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8B26E5" w:rsidRPr="004D12CF" w:rsidTr="0075671B">
        <w:tc>
          <w:tcPr>
            <w:tcW w:w="10188" w:type="dxa"/>
          </w:tcPr>
          <w:p w:rsidR="008B26E5" w:rsidRPr="004D12CF" w:rsidRDefault="008B26E5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>Applicant</w:t>
            </w:r>
            <w:r w:rsidR="00520B5D">
              <w:rPr>
                <w:b/>
              </w:rPr>
              <w:t xml:space="preserve"> (proposed Prime Recipient)</w:t>
            </w:r>
            <w:r w:rsidRPr="004D12CF">
              <w:rPr>
                <w:b/>
              </w:rPr>
              <w:t xml:space="preserve">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bookmarkStart w:id="0" w:name="_GoBack"/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bookmarkEnd w:id="0"/>
            <w:r w:rsidR="004125D9" w:rsidRPr="004D12CF">
              <w:rPr>
                <w:b/>
              </w:rPr>
              <w:fldChar w:fldCharType="end"/>
            </w:r>
          </w:p>
        </w:tc>
      </w:tr>
      <w:tr w:rsidR="008B26E5" w:rsidRPr="004D12CF" w:rsidTr="0075671B">
        <w:tc>
          <w:tcPr>
            <w:tcW w:w="10188" w:type="dxa"/>
          </w:tcPr>
          <w:p w:rsidR="008B26E5" w:rsidRPr="004D12CF" w:rsidRDefault="008B26E5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4125D9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8B26E5" w:rsidRPr="004D12CF" w:rsidRDefault="008B26E5" w:rsidP="008B26E5">
      <w:pPr>
        <w:tabs>
          <w:tab w:val="left" w:pos="8640"/>
        </w:tabs>
        <w:ind w:left="-720"/>
      </w:pPr>
    </w:p>
    <w:p w:rsidR="008B26E5" w:rsidRPr="004D12CF" w:rsidRDefault="00A95589" w:rsidP="008B26E5">
      <w:pPr>
        <w:tabs>
          <w:tab w:val="left" w:pos="9360"/>
        </w:tabs>
        <w:ind w:left="-720" w:right="-720"/>
        <w:rPr>
          <w:i/>
        </w:rPr>
      </w:pPr>
      <w:r w:rsidRPr="004D12CF">
        <w:rPr>
          <w:i/>
          <w:u w:val="single"/>
        </w:rPr>
        <w:t>INSTRUCTIONS</w:t>
      </w:r>
      <w:r w:rsidRPr="004D12CF">
        <w:rPr>
          <w:i/>
        </w:rPr>
        <w:t xml:space="preserve">: </w:t>
      </w:r>
      <w:r w:rsidR="008B26E5" w:rsidRPr="004D12CF">
        <w:rPr>
          <w:i/>
        </w:rPr>
        <w:t xml:space="preserve">The Principal Investigator </w:t>
      </w:r>
      <w:r w:rsidR="00CB5683" w:rsidRPr="004D12CF">
        <w:rPr>
          <w:i/>
        </w:rPr>
        <w:t>(PI)</w:t>
      </w:r>
      <w:r w:rsidR="00520B5D">
        <w:rPr>
          <w:i/>
        </w:rPr>
        <w:t xml:space="preserve"> of the proposed Prime Recipient</w:t>
      </w:r>
      <w:r w:rsidR="00CB5683" w:rsidRPr="004D12CF">
        <w:rPr>
          <w:i/>
        </w:rPr>
        <w:t xml:space="preserve"> </w:t>
      </w:r>
      <w:r w:rsidR="008B26E5" w:rsidRPr="004D12CF">
        <w:rPr>
          <w:i/>
        </w:rPr>
        <w:t>is required to complete and submit this f</w:t>
      </w:r>
      <w:r w:rsidR="0070577B" w:rsidRPr="004D12CF">
        <w:rPr>
          <w:i/>
        </w:rPr>
        <w:t xml:space="preserve">orm with the Full Application.  </w:t>
      </w:r>
      <w:r w:rsidR="0072590E" w:rsidRPr="004D12CF">
        <w:rPr>
          <w:i/>
        </w:rPr>
        <w:t xml:space="preserve">Additional instructions are provided below.  </w:t>
      </w:r>
      <w:r w:rsidR="008B26E5" w:rsidRPr="004D12CF">
        <w:rPr>
          <w:i/>
        </w:rPr>
        <w:t xml:space="preserve">A sample response to this form is </w:t>
      </w:r>
      <w:r w:rsidR="00B1519D" w:rsidRPr="007C4047">
        <w:rPr>
          <w:bCs/>
          <w:i/>
          <w:color w:val="000000"/>
        </w:rPr>
        <w:t>available on ARPA-E eXCHANGE (</w:t>
      </w:r>
      <w:hyperlink r:id="rId9" w:history="1">
        <w:r w:rsidR="00B1519D" w:rsidRPr="007C4047">
          <w:rPr>
            <w:rStyle w:val="Hyperlink"/>
            <w:bCs/>
            <w:i/>
          </w:rPr>
          <w:t>https://arpa-e-foa.energy.gov</w:t>
        </w:r>
      </w:hyperlink>
      <w:r w:rsidR="00B1519D" w:rsidRPr="007C4047">
        <w:rPr>
          <w:bCs/>
          <w:i/>
          <w:color w:val="000000"/>
        </w:rPr>
        <w:t>).</w:t>
      </w:r>
      <w:r w:rsidR="00B1519D" w:rsidRPr="007C4047">
        <w:rPr>
          <w:i/>
        </w:rPr>
        <w:t xml:space="preserve">   </w:t>
      </w:r>
      <w:r w:rsidR="0097593D" w:rsidRPr="004D12CF">
        <w:rPr>
          <w:i/>
        </w:rPr>
        <w:t xml:space="preserve">  </w:t>
      </w:r>
      <w:r w:rsidR="008B26E5" w:rsidRPr="004D12CF">
        <w:rPr>
          <w:i/>
        </w:rPr>
        <w:t xml:space="preserve"> </w:t>
      </w:r>
    </w:p>
    <w:p w:rsidR="008B26E5" w:rsidRPr="004D12CF" w:rsidRDefault="008B26E5" w:rsidP="008B26E5">
      <w:pPr>
        <w:tabs>
          <w:tab w:val="left" w:pos="720"/>
          <w:tab w:val="left" w:pos="9360"/>
        </w:tabs>
        <w:ind w:left="-720" w:right="-720"/>
      </w:pPr>
    </w:p>
    <w:p w:rsidR="00082391" w:rsidRPr="004D12CF" w:rsidRDefault="00ED5CB0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 w:rsidRPr="004D12CF">
        <w:rPr>
          <w:u w:val="single"/>
        </w:rPr>
        <w:t>Certification</w:t>
      </w:r>
      <w:r w:rsidRPr="004D12CF">
        <w:t xml:space="preserve">: I certify that the information contained in this disclosure form is accurate and complete.  I understand that false statements or misrepresentations may result in civil and/or criminal penalties under 18 U.S.C. § 1001.  </w:t>
      </w:r>
    </w:p>
    <w:p w:rsidR="00082391" w:rsidRPr="004D12CF" w:rsidRDefault="00082391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270"/>
        </w:tabs>
        <w:ind w:left="-720" w:right="-720"/>
      </w:pPr>
    </w:p>
    <w:p w:rsidR="00082391" w:rsidRPr="004D12CF" w:rsidRDefault="00CB5683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 w:rsidRPr="004D12CF">
        <w:t>PI</w:t>
      </w:r>
      <w:r w:rsidR="008B26E5" w:rsidRPr="004D12CF">
        <w:t xml:space="preserve"> Name: </w:t>
      </w:r>
      <w:bookmarkStart w:id="1" w:name="Text1"/>
      <w:r w:rsidR="004125D9"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8B26E5" w:rsidRPr="004D12CF">
        <w:instrText xml:space="preserve"> FORMTEXT </w:instrText>
      </w:r>
      <w:r w:rsidR="004125D9" w:rsidRPr="004D12CF">
        <w:fldChar w:fldCharType="separate"/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4125D9" w:rsidRPr="004D12CF">
        <w:fldChar w:fldCharType="end"/>
      </w:r>
      <w:bookmarkEnd w:id="1"/>
    </w:p>
    <w:p w:rsidR="0072590E" w:rsidRPr="004D12CF" w:rsidRDefault="0072590E" w:rsidP="00082391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 w:rsidRPr="004D12CF">
        <w:t xml:space="preserve">Date: </w:t>
      </w:r>
      <w:r w:rsidR="004125D9"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Pr="004D12CF">
        <w:instrText xml:space="preserve"> FORMTEXT </w:instrText>
      </w:r>
      <w:r w:rsidR="004125D9" w:rsidRPr="004D12CF">
        <w:fldChar w:fldCharType="separate"/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Pr="004D12CF">
        <w:rPr>
          <w:rFonts w:hAnsi="Calibri"/>
        </w:rPr>
        <w:t> </w:t>
      </w:r>
      <w:r w:rsidR="004125D9" w:rsidRPr="004D12CF">
        <w:fldChar w:fldCharType="end"/>
      </w:r>
    </w:p>
    <w:p w:rsidR="00A56AC5" w:rsidRPr="004D12CF" w:rsidRDefault="00A56AC5" w:rsidP="00A56AC5">
      <w:pPr>
        <w:pBdr>
          <w:top w:val="single" w:sz="4" w:space="1" w:color="auto"/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  <w:sectPr w:rsidR="00A56AC5" w:rsidRPr="004D12CF" w:rsidSect="00100653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D12CF">
        <w:t>PI Signature</w:t>
      </w:r>
      <w:r w:rsidR="0072590E" w:rsidRPr="004D12CF">
        <w:t>:</w:t>
      </w:r>
      <w:r w:rsidR="00BF1323" w:rsidRPr="004D12CF">
        <w:t xml:space="preserve"> [Insert below..]</w:t>
      </w:r>
      <w:r w:rsidRPr="004D12CF">
        <w:t xml:space="preserve"> </w:t>
      </w:r>
    </w:p>
    <w:p w:rsidR="00082391" w:rsidRPr="004D12CF" w:rsidRDefault="00082391" w:rsidP="00082391">
      <w:pPr>
        <w:pBdr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</w:p>
    <w:p w:rsidR="00082391" w:rsidRPr="004D12CF" w:rsidRDefault="00082391" w:rsidP="00082391">
      <w:pPr>
        <w:pBdr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</w:p>
    <w:p w:rsidR="00082391" w:rsidRPr="004D12CF" w:rsidRDefault="0088604A" w:rsidP="00082391">
      <w:pPr>
        <w:pBdr>
          <w:left w:val="single" w:sz="4" w:space="4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68pt;height:84pt">
            <v:imagedata r:id="rId12" o:title=""/>
            <o:lock v:ext="edit" ungrouping="t" rotation="t" cropping="t" verticies="t" text="t" grouping="t"/>
            <o:signatureline v:ext="edit" id="{D80D8CB4-C6B6-45ED-98BE-15D5B1334E46}" provid="{00000000-0000-0000-0000-000000000000}" o:suggestedsigner="Principal Investigator" showsigndate="f" issignatureline="t"/>
          </v:shape>
        </w:pict>
      </w:r>
    </w:p>
    <w:p w:rsidR="00A56AC5" w:rsidRPr="004D12CF" w:rsidRDefault="00A56AC5" w:rsidP="007567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  <w:sectPr w:rsidR="00A56AC5" w:rsidRPr="004D12CF" w:rsidSect="00A56AC5">
          <w:type w:val="continuous"/>
          <w:pgSz w:w="12240" w:h="15840"/>
          <w:pgMar w:top="1440" w:right="1800" w:bottom="1440" w:left="1800" w:header="720" w:footer="720" w:gutter="0"/>
          <w:cols w:space="720"/>
          <w:formProt w:val="0"/>
          <w:docGrid w:linePitch="360"/>
        </w:sectPr>
      </w:pPr>
    </w:p>
    <w:p w:rsidR="00082391" w:rsidRPr="004D12CF" w:rsidRDefault="00082391" w:rsidP="00BF1323">
      <w:pPr>
        <w:pBdr>
          <w:left w:val="single" w:sz="4" w:space="4" w:color="auto"/>
          <w:bottom w:val="single" w:sz="4" w:space="0" w:color="auto"/>
          <w:right w:val="single" w:sz="4" w:space="0" w:color="auto"/>
        </w:pBdr>
        <w:tabs>
          <w:tab w:val="left" w:pos="720"/>
          <w:tab w:val="left" w:pos="9360"/>
        </w:tabs>
        <w:ind w:left="-720" w:right="-720"/>
      </w:pPr>
    </w:p>
    <w:p w:rsidR="008B26E5" w:rsidRPr="004D12CF" w:rsidRDefault="008B26E5" w:rsidP="008B26E5">
      <w:pPr>
        <w:tabs>
          <w:tab w:val="left" w:pos="450"/>
          <w:tab w:val="left" w:pos="9360"/>
        </w:tabs>
        <w:ind w:left="-720" w:right="-720"/>
      </w:pPr>
    </w:p>
    <w:p w:rsidR="008B26E5" w:rsidRPr="004D12CF" w:rsidRDefault="0072590E" w:rsidP="008B26E5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ADDITIONALITY AND RISK</w:t>
      </w:r>
      <w:r w:rsidR="009A6342" w:rsidRPr="004D12CF">
        <w:rPr>
          <w:b/>
        </w:rPr>
        <w:t>S</w:t>
      </w:r>
      <w:r w:rsidR="008B26E5" w:rsidRPr="004D12CF">
        <w:rPr>
          <w:b/>
        </w:rPr>
        <w:t xml:space="preserve">:  </w:t>
      </w:r>
      <w:r w:rsidR="008B26E5" w:rsidRPr="004D12CF">
        <w:t xml:space="preserve">Mandatory.  4 pages maximum.  </w:t>
      </w:r>
      <w:r w:rsidR="00610D42" w:rsidRPr="004D12CF">
        <w:t xml:space="preserve">The </w:t>
      </w:r>
      <w:r w:rsidR="00563F5E" w:rsidRPr="004D12CF">
        <w:t>PI</w:t>
      </w:r>
      <w:r w:rsidR="00610D42" w:rsidRPr="004D12CF">
        <w:t xml:space="preserve"> </w:t>
      </w:r>
      <w:r w:rsidR="001E3E34" w:rsidRPr="004D12CF">
        <w:t>must</w:t>
      </w:r>
      <w:r w:rsidR="00610D42" w:rsidRPr="004D12CF">
        <w:t xml:space="preserve"> provide a narrative response to each question below.  If the question is not applicable, please insert “N/A” in the space provided. </w:t>
      </w:r>
      <w:r w:rsidR="008B26E5" w:rsidRPr="004D12CF">
        <w:t xml:space="preserve">  </w:t>
      </w:r>
    </w:p>
    <w:p w:rsidR="008B26E5" w:rsidRPr="004D12CF" w:rsidRDefault="008B26E5" w:rsidP="008B26E5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Describe the technical, market, and organizational risks associated with the proposed R&amp;D project. </w:t>
      </w:r>
    </w:p>
    <w:p w:rsidR="008B26E5" w:rsidRPr="004D12CF" w:rsidRDefault="008B26E5" w:rsidP="008B26E5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8B26E5" w:rsidRPr="004D12CF" w:rsidRDefault="004125D9" w:rsidP="008B26E5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8B26E5" w:rsidRPr="004D12CF">
        <w:instrText xml:space="preserve"> FORMTEXT </w:instrText>
      </w:r>
      <w:r w:rsidRPr="004D12CF">
        <w:fldChar w:fldCharType="separate"/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Pr="004D12CF">
        <w:fldChar w:fldCharType="end"/>
      </w:r>
    </w:p>
    <w:p w:rsidR="008B26E5" w:rsidRPr="004D12CF" w:rsidRDefault="008B26E5" w:rsidP="008B26E5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Describe why the </w:t>
      </w:r>
      <w:r w:rsidR="00563F5E" w:rsidRPr="004D12CF">
        <w:rPr>
          <w:b/>
        </w:rPr>
        <w:t xml:space="preserve">proposed Prime Recipient </w:t>
      </w:r>
      <w:r w:rsidR="0084568D">
        <w:rPr>
          <w:b/>
        </w:rPr>
        <w:t>and/</w:t>
      </w:r>
      <w:r w:rsidR="00563F5E" w:rsidRPr="004D12CF">
        <w:rPr>
          <w:b/>
        </w:rPr>
        <w:t xml:space="preserve">or </w:t>
      </w:r>
      <w:r w:rsidR="0031379F">
        <w:rPr>
          <w:b/>
        </w:rPr>
        <w:t xml:space="preserve">other members of the </w:t>
      </w:r>
      <w:r w:rsidR="00563F5E" w:rsidRPr="004D12CF">
        <w:rPr>
          <w:b/>
        </w:rPr>
        <w:t>Project Team</w:t>
      </w:r>
      <w:r w:rsidRPr="004D12CF">
        <w:rPr>
          <w:b/>
        </w:rPr>
        <w:t xml:space="preserve"> need ARPA-E funding for the proposed R&amp;D project, relative to other funding sources.</w:t>
      </w:r>
    </w:p>
    <w:p w:rsidR="008B26E5" w:rsidRPr="004D12CF" w:rsidRDefault="008B26E5" w:rsidP="008B26E5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4125D9" w:rsidP="008B26E5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8B26E5" w:rsidRPr="004D12CF">
        <w:instrText xml:space="preserve"> FORMTEXT </w:instrText>
      </w:r>
      <w:r w:rsidRPr="004D12CF">
        <w:fldChar w:fldCharType="separate"/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="008B26E5" w:rsidRPr="004D12CF">
        <w:rPr>
          <w:rFonts w:hAnsi="Calibri"/>
        </w:rPr>
        <w:t> </w:t>
      </w:r>
      <w:r w:rsidRPr="004D12CF">
        <w:fldChar w:fldCharType="end"/>
      </w:r>
    </w:p>
    <w:p w:rsidR="008B26E5" w:rsidRPr="004D12CF" w:rsidRDefault="008B26E5" w:rsidP="008B26E5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>Describe how, if</w:t>
      </w:r>
      <w:r w:rsidR="00563F5E" w:rsidRPr="004D12CF">
        <w:rPr>
          <w:b/>
        </w:rPr>
        <w:t xml:space="preserve"> the successful, the proposed R</w:t>
      </w:r>
      <w:r w:rsidRPr="004D12CF">
        <w:rPr>
          <w:b/>
        </w:rPr>
        <w:t>&amp;D project may lead to increased employment and manufacturing in the United States.</w:t>
      </w:r>
    </w:p>
    <w:p w:rsidR="00471EE2" w:rsidRPr="004D12CF" w:rsidRDefault="00471EE2" w:rsidP="00471EE2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471EE2" w:rsidRPr="004D12CF" w:rsidRDefault="004125D9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471EE2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563F5E" w:rsidRPr="004D12CF">
        <w:rPr>
          <w:b/>
        </w:rPr>
        <w:t>proposed Prime Recipient</w:t>
      </w:r>
      <w:r w:rsidRPr="004D12CF">
        <w:rPr>
          <w:b/>
        </w:rPr>
        <w:t xml:space="preserve"> is a large business, describe why this R&amp;D project is not being sponsored internally. </w:t>
      </w:r>
    </w:p>
    <w:p w:rsidR="008B26E5" w:rsidRPr="004D12CF" w:rsidRDefault="008B26E5" w:rsidP="008B26E5">
      <w:pPr>
        <w:pStyle w:val="ListParagraph"/>
        <w:rPr>
          <w:b/>
        </w:rPr>
      </w:pPr>
    </w:p>
    <w:p w:rsidR="001A5824" w:rsidRPr="004D12CF" w:rsidRDefault="004125D9" w:rsidP="00471EE2">
      <w:pPr>
        <w:tabs>
          <w:tab w:val="left" w:pos="360"/>
          <w:tab w:val="left" w:pos="540"/>
          <w:tab w:val="left" w:pos="9360"/>
        </w:tabs>
        <w:ind w:left="-720" w:right="-720"/>
        <w:sectPr w:rsidR="001A5824" w:rsidRPr="004D12CF" w:rsidSect="00A56AC5">
          <w:headerReference w:type="default" r:id="rId13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563F5E" w:rsidRPr="004D12CF">
        <w:rPr>
          <w:b/>
        </w:rPr>
        <w:t>proposed Prime Recipient</w:t>
      </w:r>
      <w:r w:rsidRPr="004D12CF">
        <w:rPr>
          <w:b/>
        </w:rPr>
        <w:t xml:space="preserve"> is a small business sponsored by private investors, identify the types of private investors that have supported your bu</w:t>
      </w:r>
      <w:r w:rsidR="00563F5E" w:rsidRPr="004D12CF">
        <w:rPr>
          <w:b/>
        </w:rPr>
        <w:t xml:space="preserve">siness and </w:t>
      </w:r>
      <w:r w:rsidR="001E3E34" w:rsidRPr="004D12CF">
        <w:rPr>
          <w:b/>
        </w:rPr>
        <w:t>explain</w:t>
      </w:r>
      <w:r w:rsidR="00563F5E" w:rsidRPr="004D12CF">
        <w:rPr>
          <w:b/>
        </w:rPr>
        <w:t xml:space="preserve"> why this R</w:t>
      </w:r>
      <w:r w:rsidRPr="004D12CF">
        <w:rPr>
          <w:b/>
        </w:rPr>
        <w:t>&amp;D project</w:t>
      </w:r>
      <w:r w:rsidR="001E3E34" w:rsidRPr="004D12CF">
        <w:rPr>
          <w:b/>
        </w:rPr>
        <w:t xml:space="preserve"> is not being supported by the private</w:t>
      </w:r>
      <w:r w:rsidRPr="004D12CF">
        <w:rPr>
          <w:b/>
        </w:rPr>
        <w:t xml:space="preserve"> investors.   </w:t>
      </w:r>
      <w:r w:rsidR="00C0763A" w:rsidRPr="004D12CF">
        <w:rPr>
          <w:b/>
        </w:rPr>
        <w:t>In addition, d</w:t>
      </w:r>
      <w:r w:rsidRPr="004D12CF">
        <w:rPr>
          <w:b/>
        </w:rPr>
        <w:t>escribe technical outcomes of the proposed R&amp;D project that could lead to additional private investment following a successful ARPA-E project.</w:t>
      </w:r>
    </w:p>
    <w:p w:rsidR="008B26E5" w:rsidRPr="004D12CF" w:rsidRDefault="008B26E5" w:rsidP="008B26E5">
      <w:pPr>
        <w:pStyle w:val="ListParagraph"/>
        <w:rPr>
          <w:b/>
        </w:rPr>
      </w:pPr>
    </w:p>
    <w:p w:rsidR="00471EE2" w:rsidRPr="004D12CF" w:rsidRDefault="004125D9" w:rsidP="00471EE2">
      <w:pPr>
        <w:tabs>
          <w:tab w:val="left" w:pos="360"/>
          <w:tab w:val="left" w:pos="540"/>
          <w:tab w:val="left" w:pos="9360"/>
        </w:tabs>
        <w:ind w:left="-720" w:right="-720"/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1E3E34" w:rsidRPr="004D12CF" w:rsidRDefault="001E3E34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EA0055" w:rsidRPr="004D12CF">
        <w:rPr>
          <w:b/>
        </w:rPr>
        <w:t>proposed Prime Recipient</w:t>
      </w:r>
      <w:r w:rsidRPr="004D12CF">
        <w:rPr>
          <w:b/>
        </w:rPr>
        <w:t xml:space="preserve"> is a </w:t>
      </w:r>
      <w:r w:rsidR="00E87671" w:rsidRPr="004D12CF">
        <w:rPr>
          <w:b/>
        </w:rPr>
        <w:t>small business</w:t>
      </w:r>
      <w:r w:rsidRPr="004D12CF">
        <w:rPr>
          <w:b/>
        </w:rPr>
        <w:t xml:space="preserve"> not sponsored by private</w:t>
      </w:r>
      <w:r w:rsidR="00EA0055" w:rsidRPr="004D12CF">
        <w:rPr>
          <w:b/>
        </w:rPr>
        <w:t xml:space="preserve"> investors, describe why this R</w:t>
      </w:r>
      <w:r w:rsidRPr="004D12CF">
        <w:rPr>
          <w:b/>
        </w:rPr>
        <w:t xml:space="preserve">&amp;D project has been unable to attract private financing.  </w:t>
      </w:r>
      <w:r w:rsidR="00C0763A" w:rsidRPr="004D12CF">
        <w:rPr>
          <w:b/>
        </w:rPr>
        <w:t>In addition, d</w:t>
      </w:r>
      <w:r w:rsidRPr="004D12CF">
        <w:rPr>
          <w:b/>
        </w:rPr>
        <w:t>escribe techn</w:t>
      </w:r>
      <w:r w:rsidR="00EA0055" w:rsidRPr="004D12CF">
        <w:rPr>
          <w:b/>
        </w:rPr>
        <w:t>ical outcomes of the proposed R</w:t>
      </w:r>
      <w:r w:rsidRPr="004D12CF">
        <w:rPr>
          <w:b/>
        </w:rPr>
        <w:t xml:space="preserve">&amp;D project that could lead to private investment following a successful ARPA-E project. </w:t>
      </w:r>
    </w:p>
    <w:p w:rsidR="008B26E5" w:rsidRPr="004D12CF" w:rsidRDefault="008B26E5" w:rsidP="008B26E5">
      <w:pPr>
        <w:pStyle w:val="ListParagraph"/>
        <w:rPr>
          <w:b/>
        </w:rPr>
      </w:pPr>
    </w:p>
    <w:p w:rsidR="00471EE2" w:rsidRPr="004D12CF" w:rsidRDefault="004125D9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471EE2">
      <w:pPr>
        <w:pStyle w:val="ListParagraph"/>
        <w:ind w:left="-720"/>
        <w:rPr>
          <w:b/>
        </w:rPr>
      </w:pPr>
    </w:p>
    <w:p w:rsidR="008B26E5" w:rsidRPr="004D12CF" w:rsidRDefault="008B26E5" w:rsidP="008B26E5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EA0055" w:rsidRPr="004D12CF">
        <w:rPr>
          <w:b/>
        </w:rPr>
        <w:t>proposed Prime Recipient</w:t>
      </w:r>
      <w:r w:rsidRPr="004D12CF">
        <w:rPr>
          <w:b/>
        </w:rPr>
        <w:t xml:space="preserve"> is a university, nonprofit, or </w:t>
      </w:r>
      <w:r w:rsidR="00E87671" w:rsidRPr="004D12CF">
        <w:rPr>
          <w:b/>
        </w:rPr>
        <w:t>national laboratory</w:t>
      </w:r>
      <w:r w:rsidRPr="004D12CF">
        <w:rPr>
          <w:b/>
        </w:rPr>
        <w:t xml:space="preserve">, describe the institutional or </w:t>
      </w:r>
      <w:r w:rsidR="00C0763A" w:rsidRPr="004D12CF">
        <w:rPr>
          <w:b/>
        </w:rPr>
        <w:t>other</w:t>
      </w:r>
      <w:r w:rsidRPr="004D12CF">
        <w:rPr>
          <w:b/>
        </w:rPr>
        <w:t xml:space="preserve"> resources that may be leveraged, and </w:t>
      </w:r>
      <w:r w:rsidR="003B560E" w:rsidRPr="004D12CF">
        <w:rPr>
          <w:b/>
        </w:rPr>
        <w:t xml:space="preserve">explain </w:t>
      </w:r>
      <w:r w:rsidR="00DA749A" w:rsidRPr="004D12CF">
        <w:rPr>
          <w:b/>
        </w:rPr>
        <w:t xml:space="preserve">why these resources </w:t>
      </w:r>
      <w:r w:rsidR="00CE5A5D" w:rsidRPr="004D12CF">
        <w:rPr>
          <w:b/>
        </w:rPr>
        <w:t>have</w:t>
      </w:r>
      <w:r w:rsidRPr="004D12CF">
        <w:rPr>
          <w:b/>
        </w:rPr>
        <w:t xml:space="preserve"> not been available to date.</w:t>
      </w:r>
    </w:p>
    <w:p w:rsidR="008B26E5" w:rsidRPr="004D12CF" w:rsidRDefault="008B26E5" w:rsidP="00471EE2">
      <w:pPr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p w:rsidR="00471EE2" w:rsidRPr="004D12CF" w:rsidRDefault="004125D9" w:rsidP="00471EE2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  <w:r w:rsidRPr="004D12CF">
        <w:fldChar w:fldCharType="begin">
          <w:ffData>
            <w:name w:val="Text1"/>
            <w:enabled/>
            <w:calcOnExit w:val="0"/>
            <w:textInput/>
          </w:ffData>
        </w:fldChar>
      </w:r>
      <w:r w:rsidR="00471EE2" w:rsidRPr="004D12CF">
        <w:instrText xml:space="preserve"> FORMTEXT </w:instrText>
      </w:r>
      <w:r w:rsidRPr="004D12CF">
        <w:fldChar w:fldCharType="separate"/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="00471EE2" w:rsidRPr="004D12CF">
        <w:rPr>
          <w:rFonts w:hAnsi="Calibri"/>
        </w:rPr>
        <w:t> </w:t>
      </w:r>
      <w:r w:rsidRPr="004D12CF">
        <w:fldChar w:fldCharType="end"/>
      </w:r>
    </w:p>
    <w:p w:rsidR="00471EE2" w:rsidRPr="004D12CF" w:rsidRDefault="00471EE2" w:rsidP="008B26E5">
      <w:pPr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9D5387" w:rsidRPr="004D12CF" w:rsidRDefault="009D5387">
      <w:pPr>
        <w:rPr>
          <w:b/>
        </w:rPr>
      </w:pPr>
      <w:r w:rsidRPr="004D12CF">
        <w:rPr>
          <w:b/>
        </w:rPr>
        <w:br w:type="page"/>
      </w: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Applicant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4125D9" w:rsidRPr="004D12CF">
              <w:rPr>
                <w:b/>
              </w:rPr>
              <w:fldChar w:fldCharType="end"/>
            </w:r>
          </w:p>
        </w:tc>
      </w:tr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4125D9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ED5CB0" w:rsidRPr="004D12CF" w:rsidRDefault="00ED5CB0" w:rsidP="00ED5CB0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3B20E1" w:rsidRPr="004D12CF" w:rsidRDefault="0072590E" w:rsidP="003B20E1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POTENTIAL OVERLAP WITH OTHER APPLICATIONS</w:t>
      </w:r>
      <w:r w:rsidR="008B26E5" w:rsidRPr="004D12CF">
        <w:rPr>
          <w:b/>
        </w:rPr>
        <w:t xml:space="preserve">: </w:t>
      </w:r>
      <w:r w:rsidR="00FF20C9" w:rsidRPr="004D12CF">
        <w:rPr>
          <w:b/>
        </w:rPr>
        <w:t xml:space="preserve"> </w:t>
      </w:r>
      <w:r w:rsidR="008B26E5" w:rsidRPr="004D12CF">
        <w:t>Mandatory. No page limit.</w:t>
      </w:r>
      <w:r w:rsidR="0085443D" w:rsidRPr="004D12CF">
        <w:t xml:space="preserve">  </w:t>
      </w:r>
      <w:r w:rsidR="0077312F" w:rsidRPr="004D12CF">
        <w:t xml:space="preserve">The </w:t>
      </w:r>
      <w:r w:rsidR="00635A7E" w:rsidRPr="004D12CF">
        <w:t>PI</w:t>
      </w:r>
      <w:r w:rsidR="0077312F" w:rsidRPr="004D12CF">
        <w:t xml:space="preserve"> </w:t>
      </w:r>
      <w:r w:rsidR="00FF20C9" w:rsidRPr="004D12CF">
        <w:t>must</w:t>
      </w:r>
      <w:r w:rsidR="0077312F" w:rsidRPr="004D12CF">
        <w:t xml:space="preserve"> answer </w:t>
      </w:r>
      <w:r w:rsidR="0075671B" w:rsidRPr="004D12CF">
        <w:t xml:space="preserve">“Yes” or “No” to each question below.  If the answer to </w:t>
      </w:r>
      <w:r w:rsidR="00FF20C9" w:rsidRPr="004D12CF">
        <w:t>either</w:t>
      </w:r>
      <w:r w:rsidR="0075671B" w:rsidRPr="004D12CF">
        <w:t xml:space="preserve"> question is “Yes,” the </w:t>
      </w:r>
      <w:r w:rsidR="00635A7E" w:rsidRPr="004D12CF">
        <w:t>PI</w:t>
      </w:r>
      <w:r w:rsidR="0075671B" w:rsidRPr="004D12CF">
        <w:t xml:space="preserve"> </w:t>
      </w:r>
      <w:r w:rsidR="00FF20C9" w:rsidRPr="004D12CF">
        <w:t>must</w:t>
      </w:r>
      <w:r w:rsidR="0077312F" w:rsidRPr="004D12CF">
        <w:t xml:space="preserve"> provide the requested information.  </w:t>
      </w:r>
    </w:p>
    <w:p w:rsidR="003B20E1" w:rsidRPr="004D12CF" w:rsidRDefault="003B20E1" w:rsidP="003B20E1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8B26E5" w:rsidP="003B20E1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2880"/>
        </w:tabs>
        <w:ind w:right="-720"/>
        <w:rPr>
          <w:b/>
        </w:rPr>
      </w:pPr>
      <w:r w:rsidRPr="004D12CF">
        <w:rPr>
          <w:b/>
        </w:rPr>
        <w:t xml:space="preserve">Has the </w:t>
      </w:r>
      <w:r w:rsidR="0031379F">
        <w:rPr>
          <w:b/>
          <w:u w:val="single"/>
        </w:rPr>
        <w:t>proposed Prime Recipient, Subrecipient</w:t>
      </w:r>
      <w:r w:rsidR="0084568D">
        <w:rPr>
          <w:b/>
          <w:u w:val="single"/>
        </w:rPr>
        <w:t>(s)</w:t>
      </w:r>
      <w:r w:rsidR="0031379F">
        <w:rPr>
          <w:b/>
          <w:u w:val="single"/>
        </w:rPr>
        <w:t xml:space="preserve">, </w:t>
      </w:r>
      <w:r w:rsidR="00635A7E" w:rsidRPr="004D12CF">
        <w:rPr>
          <w:b/>
          <w:u w:val="single"/>
        </w:rPr>
        <w:t>PI</w:t>
      </w:r>
      <w:r w:rsidR="0031379F">
        <w:rPr>
          <w:b/>
          <w:u w:val="single"/>
        </w:rPr>
        <w:t>,</w:t>
      </w:r>
      <w:r w:rsidR="003B20E1" w:rsidRPr="004D12CF">
        <w:rPr>
          <w:b/>
          <w:u w:val="single"/>
        </w:rPr>
        <w:t xml:space="preserve"> or any Co-PI</w:t>
      </w:r>
      <w:r w:rsidR="0031379F">
        <w:rPr>
          <w:b/>
          <w:u w:val="single"/>
        </w:rPr>
        <w:t>(</w:t>
      </w:r>
      <w:r w:rsidR="003B20E1" w:rsidRPr="004D12CF">
        <w:rPr>
          <w:b/>
          <w:u w:val="single"/>
        </w:rPr>
        <w:t>s</w:t>
      </w:r>
      <w:r w:rsidR="0031379F">
        <w:rPr>
          <w:b/>
          <w:u w:val="single"/>
        </w:rPr>
        <w:t>)</w:t>
      </w:r>
      <w:r w:rsidRPr="004D12CF">
        <w:rPr>
          <w:b/>
        </w:rPr>
        <w:t xml:space="preserve"> submitted </w:t>
      </w:r>
      <w:r w:rsidRPr="004D12CF">
        <w:rPr>
          <w:b/>
          <w:u w:val="single"/>
        </w:rPr>
        <w:t xml:space="preserve">this </w:t>
      </w:r>
      <w:r w:rsidR="00520B5D">
        <w:rPr>
          <w:b/>
          <w:u w:val="single"/>
        </w:rPr>
        <w:t xml:space="preserve">project </w:t>
      </w:r>
      <w:r w:rsidRPr="004D12CF">
        <w:rPr>
          <w:b/>
        </w:rPr>
        <w:t xml:space="preserve">to any </w:t>
      </w:r>
      <w:r w:rsidRPr="004D12CF">
        <w:rPr>
          <w:b/>
          <w:u w:val="single"/>
        </w:rPr>
        <w:t xml:space="preserve">Federal </w:t>
      </w:r>
      <w:r w:rsidR="00174C75" w:rsidRPr="004D12CF">
        <w:rPr>
          <w:b/>
          <w:u w:val="single"/>
        </w:rPr>
        <w:t xml:space="preserve">or non-Federal </w:t>
      </w:r>
      <w:r w:rsidR="0072590E" w:rsidRPr="004D12CF">
        <w:rPr>
          <w:b/>
          <w:u w:val="single"/>
        </w:rPr>
        <w:t xml:space="preserve">entity </w:t>
      </w:r>
      <w:r w:rsidR="00174C75" w:rsidRPr="004D12CF">
        <w:rPr>
          <w:b/>
        </w:rPr>
        <w:t>(including but not limited to industry, private investors, and foreign, state, or local governments)</w:t>
      </w:r>
      <w:r w:rsidRPr="004D12CF">
        <w:rPr>
          <w:b/>
        </w:rPr>
        <w:t xml:space="preserve">?   </w:t>
      </w:r>
      <w:r w:rsidRPr="004D12CF">
        <w:rPr>
          <w:b/>
        </w:rPr>
        <w:br/>
      </w:r>
      <w:r w:rsidRPr="004D12CF">
        <w:rPr>
          <w:b/>
        </w:rPr>
        <w:br/>
      </w:r>
      <w:r w:rsidRPr="004D12CF">
        <w:t>YE</w:t>
      </w:r>
      <w:r w:rsidR="003B20E1" w:rsidRPr="004D12CF">
        <w:t>S</w:t>
      </w:r>
      <w:r w:rsidR="00DF0FDD" w:rsidRPr="004D12CF">
        <w:t xml:space="preserve">     </w:t>
      </w:r>
      <w:r w:rsidR="004125D9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88604A">
        <w:fldChar w:fldCharType="separate"/>
      </w:r>
      <w:r w:rsidR="004125D9" w:rsidRPr="004D12CF">
        <w:fldChar w:fldCharType="end"/>
      </w:r>
      <w:r w:rsidR="003B20E1" w:rsidRPr="004D12CF">
        <w:rPr>
          <w:b/>
        </w:rPr>
        <w:tab/>
      </w:r>
      <w:r w:rsidR="003B20E1" w:rsidRPr="004D12CF">
        <w:t>NO</w:t>
      </w:r>
      <w:r w:rsidR="00DF0FDD" w:rsidRPr="004D12CF">
        <w:t xml:space="preserve">     </w:t>
      </w:r>
      <w:r w:rsidR="004125D9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88604A">
        <w:fldChar w:fldCharType="separate"/>
      </w:r>
      <w:r w:rsidR="004125D9" w:rsidRPr="004D12CF">
        <w:fldChar w:fldCharType="end"/>
      </w:r>
    </w:p>
    <w:p w:rsidR="003B20E1" w:rsidRPr="004D12CF" w:rsidRDefault="003B20E1" w:rsidP="003B20E1">
      <w:pPr>
        <w:pStyle w:val="ListParagraph"/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5078DF" w:rsidRPr="004D12CF" w:rsidRDefault="005078DF" w:rsidP="005078DF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  <w:r w:rsidRPr="004D12CF">
        <w:t xml:space="preserve">If “Yes,” </w:t>
      </w:r>
      <w:r w:rsidR="004F61B4" w:rsidRPr="004D12CF">
        <w:t xml:space="preserve">complete </w:t>
      </w:r>
      <w:r w:rsidR="008C5D5B" w:rsidRPr="004D12CF">
        <w:t>a separate table</w:t>
      </w:r>
      <w:r w:rsidR="004F61B4" w:rsidRPr="004D12CF">
        <w:t xml:space="preserve"> for </w:t>
      </w:r>
      <w:r w:rsidRPr="004D12CF">
        <w:t xml:space="preserve">each </w:t>
      </w:r>
      <w:r w:rsidR="0072590E" w:rsidRPr="004D12CF">
        <w:t xml:space="preserve">Federal and non-Federal </w:t>
      </w:r>
      <w:r w:rsidR="009E2092" w:rsidRPr="004D12CF">
        <w:t>entity</w:t>
      </w:r>
      <w:r w:rsidR="004F61B4" w:rsidRPr="004D12CF">
        <w:t xml:space="preserve">.  </w:t>
      </w:r>
      <w:r w:rsidR="00B66571" w:rsidRPr="004D12CF">
        <w:t xml:space="preserve">If </w:t>
      </w:r>
      <w:r w:rsidR="0072590E" w:rsidRPr="004D12CF">
        <w:t xml:space="preserve">additional tables are required, </w:t>
      </w:r>
      <w:r w:rsidR="00FB15CB" w:rsidRPr="004D12CF">
        <w:t>include the tables in an addendum to this form.</w:t>
      </w:r>
      <w:r w:rsidR="008B26E5" w:rsidRPr="004D12CF">
        <w:rPr>
          <w:b/>
        </w:rPr>
        <w:tab/>
      </w:r>
      <w:r w:rsidR="008B26E5" w:rsidRPr="004D12CF">
        <w:rPr>
          <w:b/>
        </w:rPr>
        <w:tab/>
      </w:r>
      <w:r w:rsidR="008B26E5" w:rsidRPr="004D12CF">
        <w:rPr>
          <w:b/>
        </w:rPr>
        <w:tab/>
      </w:r>
    </w:p>
    <w:p w:rsidR="005078DF" w:rsidRPr="004D12CF" w:rsidRDefault="005078DF" w:rsidP="005078DF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1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Dat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C62268" w:rsidRPr="004D12CF" w:rsidTr="00B66571">
        <w:tc>
          <w:tcPr>
            <w:tcW w:w="10170" w:type="dxa"/>
          </w:tcPr>
          <w:p w:rsidR="00C62268" w:rsidRPr="004D12CF" w:rsidRDefault="00C62268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5078DF" w:rsidRPr="004D12CF" w:rsidRDefault="005078DF" w:rsidP="005078DF">
      <w:pPr>
        <w:pStyle w:val="ListParagraph"/>
        <w:tabs>
          <w:tab w:val="left" w:pos="-720"/>
          <w:tab w:val="left" w:pos="540"/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2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Dat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C62268" w:rsidRPr="004D12CF" w:rsidTr="00B66571">
        <w:tc>
          <w:tcPr>
            <w:tcW w:w="10170" w:type="dxa"/>
          </w:tcPr>
          <w:p w:rsidR="00C62268" w:rsidRPr="004D12CF" w:rsidRDefault="00C62268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FF20C9" w:rsidRPr="004D12CF" w:rsidRDefault="00FF20C9" w:rsidP="005078DF">
      <w:pPr>
        <w:pStyle w:val="ListParagraph"/>
        <w:tabs>
          <w:tab w:val="left" w:pos="-720"/>
          <w:tab w:val="left" w:pos="540"/>
          <w:tab w:val="left" w:pos="9360"/>
        </w:tabs>
        <w:ind w:left="-720" w:right="-720"/>
        <w:rPr>
          <w:b/>
        </w:rPr>
      </w:pPr>
    </w:p>
    <w:p w:rsidR="002C07F5" w:rsidRPr="004D12CF" w:rsidRDefault="008B26E5" w:rsidP="003B20E1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2880"/>
        </w:tabs>
        <w:ind w:right="-720"/>
        <w:rPr>
          <w:b/>
        </w:rPr>
      </w:pPr>
      <w:r w:rsidRPr="004D12CF">
        <w:rPr>
          <w:b/>
        </w:rPr>
        <w:t xml:space="preserve">Has the </w:t>
      </w:r>
      <w:r w:rsidR="0031379F">
        <w:rPr>
          <w:b/>
          <w:u w:val="single"/>
        </w:rPr>
        <w:t>proposed Prime Recipient, Subrecipient</w:t>
      </w:r>
      <w:r w:rsidR="0084568D">
        <w:rPr>
          <w:b/>
          <w:u w:val="single"/>
        </w:rPr>
        <w:t>(s)</w:t>
      </w:r>
      <w:r w:rsidR="0031379F">
        <w:rPr>
          <w:b/>
          <w:u w:val="single"/>
        </w:rPr>
        <w:t xml:space="preserve">, </w:t>
      </w:r>
      <w:r w:rsidR="00174C75" w:rsidRPr="004D12CF">
        <w:rPr>
          <w:b/>
          <w:u w:val="single"/>
        </w:rPr>
        <w:t>PI</w:t>
      </w:r>
      <w:r w:rsidR="0031379F">
        <w:rPr>
          <w:b/>
          <w:u w:val="single"/>
        </w:rPr>
        <w:t>,</w:t>
      </w:r>
      <w:r w:rsidR="00174C75" w:rsidRPr="004D12CF">
        <w:rPr>
          <w:b/>
          <w:u w:val="single"/>
        </w:rPr>
        <w:t xml:space="preserve"> or any Co-PI</w:t>
      </w:r>
      <w:r w:rsidR="00463A3B" w:rsidRPr="004D12CF">
        <w:rPr>
          <w:b/>
          <w:u w:val="single"/>
        </w:rPr>
        <w:t>(s)</w:t>
      </w:r>
      <w:r w:rsidRPr="004D12CF">
        <w:rPr>
          <w:b/>
        </w:rPr>
        <w:t xml:space="preserve"> submitted </w:t>
      </w:r>
      <w:r w:rsidRPr="004D12CF">
        <w:rPr>
          <w:b/>
          <w:u w:val="single"/>
        </w:rPr>
        <w:t xml:space="preserve">any application(s) for </w:t>
      </w:r>
      <w:r w:rsidR="00563C79" w:rsidRPr="004D12CF">
        <w:rPr>
          <w:b/>
          <w:u w:val="single"/>
        </w:rPr>
        <w:t xml:space="preserve">related </w:t>
      </w:r>
      <w:r w:rsidRPr="004D12CF">
        <w:rPr>
          <w:b/>
          <w:u w:val="single"/>
        </w:rPr>
        <w:t>work</w:t>
      </w:r>
      <w:r w:rsidRPr="004D12CF">
        <w:rPr>
          <w:b/>
          <w:i/>
          <w:u w:val="single"/>
        </w:rPr>
        <w:t xml:space="preserve"> </w:t>
      </w:r>
      <w:r w:rsidR="00563C79" w:rsidRPr="004D12CF">
        <w:rPr>
          <w:b/>
          <w:u w:val="single"/>
        </w:rPr>
        <w:t xml:space="preserve">(i.e., work </w:t>
      </w:r>
      <w:r w:rsidRPr="004D12CF">
        <w:rPr>
          <w:b/>
          <w:u w:val="single"/>
        </w:rPr>
        <w:t>that relates directl</w:t>
      </w:r>
      <w:r w:rsidR="009E42E9" w:rsidRPr="004D12CF">
        <w:rPr>
          <w:b/>
          <w:u w:val="single"/>
        </w:rPr>
        <w:t xml:space="preserve">y or indirectly to the proposed R&amp;D </w:t>
      </w:r>
      <w:r w:rsidRPr="004D12CF">
        <w:rPr>
          <w:b/>
          <w:u w:val="single"/>
        </w:rPr>
        <w:t>project</w:t>
      </w:r>
      <w:r w:rsidR="00563C79" w:rsidRPr="004D12CF">
        <w:rPr>
          <w:b/>
          <w:u w:val="single"/>
        </w:rPr>
        <w:t>)</w:t>
      </w:r>
      <w:r w:rsidRPr="004D12CF">
        <w:rPr>
          <w:b/>
        </w:rPr>
        <w:t xml:space="preserve"> </w:t>
      </w:r>
      <w:r w:rsidR="00CB6038" w:rsidRPr="004D12CF">
        <w:rPr>
          <w:b/>
        </w:rPr>
        <w:t xml:space="preserve">to any </w:t>
      </w:r>
      <w:r w:rsidR="00CB6038" w:rsidRPr="004D12CF">
        <w:rPr>
          <w:b/>
          <w:u w:val="single"/>
        </w:rPr>
        <w:t xml:space="preserve">Federal </w:t>
      </w:r>
      <w:r w:rsidR="0072590E" w:rsidRPr="004D12CF">
        <w:rPr>
          <w:b/>
          <w:u w:val="single"/>
        </w:rPr>
        <w:t xml:space="preserve">or </w:t>
      </w:r>
      <w:r w:rsidR="00CB6038" w:rsidRPr="004D12CF">
        <w:rPr>
          <w:b/>
          <w:u w:val="single"/>
        </w:rPr>
        <w:t>non-Federal entit</w:t>
      </w:r>
      <w:r w:rsidR="0072590E" w:rsidRPr="004D12CF">
        <w:rPr>
          <w:b/>
          <w:u w:val="single"/>
        </w:rPr>
        <w:t>y</w:t>
      </w:r>
      <w:r w:rsidR="00CB6038" w:rsidRPr="004D12CF">
        <w:rPr>
          <w:b/>
        </w:rPr>
        <w:t xml:space="preserve"> (including but not limited to industry, private investors, and foreign, state, or local governments)</w:t>
      </w:r>
      <w:r w:rsidR="00601674" w:rsidRPr="004D12CF">
        <w:rPr>
          <w:b/>
        </w:rPr>
        <w:t xml:space="preserve"> </w:t>
      </w:r>
      <w:r w:rsidR="00601674" w:rsidRPr="004D12CF">
        <w:rPr>
          <w:b/>
          <w:u w:val="single"/>
        </w:rPr>
        <w:t>within the last 24 months</w:t>
      </w:r>
      <w:r w:rsidRPr="004D12CF">
        <w:rPr>
          <w:b/>
        </w:rPr>
        <w:t xml:space="preserve">?   </w:t>
      </w:r>
      <w:r w:rsidRPr="004D12CF">
        <w:rPr>
          <w:b/>
        </w:rPr>
        <w:br/>
      </w: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2880"/>
        </w:tabs>
        <w:ind w:left="360" w:right="-720"/>
        <w:rPr>
          <w:b/>
        </w:rPr>
      </w:pPr>
      <w:r w:rsidRPr="004D12CF">
        <w:t>YES</w:t>
      </w:r>
      <w:r w:rsidR="00DF0FDD" w:rsidRPr="004D12CF">
        <w:t xml:space="preserve">     </w:t>
      </w:r>
      <w:r w:rsidR="004125D9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88604A">
        <w:fldChar w:fldCharType="separate"/>
      </w:r>
      <w:r w:rsidR="004125D9" w:rsidRPr="004D12CF">
        <w:fldChar w:fldCharType="end"/>
      </w:r>
      <w:r w:rsidRPr="004D12CF">
        <w:rPr>
          <w:b/>
        </w:rPr>
        <w:tab/>
      </w:r>
      <w:r w:rsidRPr="004D12CF">
        <w:t>NO</w:t>
      </w:r>
      <w:r w:rsidR="00DF0FDD" w:rsidRPr="004D12CF">
        <w:t xml:space="preserve">     </w:t>
      </w:r>
      <w:r w:rsidR="004125D9" w:rsidRPr="004D12C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DF0FDD" w:rsidRPr="004D12CF">
        <w:instrText xml:space="preserve"> FORMCHECKBOX </w:instrText>
      </w:r>
      <w:r w:rsidR="0088604A">
        <w:fldChar w:fldCharType="separate"/>
      </w:r>
      <w:r w:rsidR="004125D9" w:rsidRPr="004D12CF">
        <w:fldChar w:fldCharType="end"/>
      </w: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9360"/>
        </w:tabs>
        <w:ind w:left="-720" w:right="-720"/>
        <w:rPr>
          <w:b/>
        </w:rPr>
      </w:pP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  <w:r w:rsidRPr="004D12CF">
        <w:t xml:space="preserve">If “Yes,” </w:t>
      </w:r>
      <w:r w:rsidR="004F61B4" w:rsidRPr="004D12CF">
        <w:t xml:space="preserve">complete </w:t>
      </w:r>
      <w:r w:rsidR="008C5D5B" w:rsidRPr="004D12CF">
        <w:t xml:space="preserve">a separate </w:t>
      </w:r>
      <w:r w:rsidR="004F61B4" w:rsidRPr="004D12CF">
        <w:t xml:space="preserve">table for each Federal </w:t>
      </w:r>
      <w:r w:rsidR="00CB64E3" w:rsidRPr="004D12CF">
        <w:t>and</w:t>
      </w:r>
      <w:r w:rsidR="004F61B4" w:rsidRPr="004D12CF">
        <w:t xml:space="preserve"> non-Federal entity.  </w:t>
      </w:r>
      <w:r w:rsidR="001078FE" w:rsidRPr="004D12CF">
        <w:t xml:space="preserve">If additional tables are required, </w:t>
      </w:r>
      <w:r w:rsidR="00FB15CB" w:rsidRPr="004D12CF">
        <w:t>include the tables in an addendum to this form.</w:t>
      </w:r>
      <w:r w:rsidRPr="004D12CF">
        <w:rPr>
          <w:b/>
        </w:rPr>
        <w:tab/>
      </w:r>
      <w:r w:rsidRPr="004D12CF">
        <w:rPr>
          <w:b/>
        </w:rPr>
        <w:tab/>
      </w:r>
      <w:r w:rsidRPr="004D12CF">
        <w:rPr>
          <w:b/>
        </w:rPr>
        <w:tab/>
      </w:r>
    </w:p>
    <w:p w:rsidR="002C07F5" w:rsidRPr="004D12CF" w:rsidRDefault="002C07F5" w:rsidP="002C07F5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1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Dat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327565" w:rsidRPr="004D12CF" w:rsidTr="00B66571">
        <w:tc>
          <w:tcPr>
            <w:tcW w:w="10170" w:type="dxa"/>
          </w:tcPr>
          <w:p w:rsidR="00327565" w:rsidRPr="004D12CF" w:rsidRDefault="00327565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FF20C9" w:rsidRPr="004D12CF" w:rsidRDefault="00FF20C9" w:rsidP="00FF20C9">
      <w:pPr>
        <w:pStyle w:val="ListParagraph"/>
        <w:tabs>
          <w:tab w:val="left" w:pos="-720"/>
          <w:tab w:val="left" w:pos="540"/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2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Dat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327565" w:rsidRPr="004D12CF" w:rsidTr="00B66571">
        <w:tc>
          <w:tcPr>
            <w:tcW w:w="10170" w:type="dxa"/>
          </w:tcPr>
          <w:p w:rsidR="00327565" w:rsidRPr="004D12CF" w:rsidRDefault="00327565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Submission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FF20C9" w:rsidRPr="004D12CF" w:rsidTr="00B66571">
        <w:tc>
          <w:tcPr>
            <w:tcW w:w="10170" w:type="dxa"/>
          </w:tcPr>
          <w:p w:rsidR="00FF20C9" w:rsidRPr="004D12CF" w:rsidRDefault="00FF20C9" w:rsidP="00B6657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pplication Statu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CB6038" w:rsidRPr="004D12CF" w:rsidRDefault="00CB6038">
      <w:r w:rsidRPr="004D12CF">
        <w:br w:type="page"/>
      </w: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Applicant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4125D9" w:rsidRPr="004D12CF">
              <w:rPr>
                <w:b/>
              </w:rPr>
              <w:fldChar w:fldCharType="end"/>
            </w:r>
          </w:p>
        </w:tc>
      </w:tr>
      <w:tr w:rsidR="0075671B" w:rsidRPr="004D12CF" w:rsidTr="0075671B">
        <w:tc>
          <w:tcPr>
            <w:tcW w:w="10188" w:type="dxa"/>
          </w:tcPr>
          <w:p w:rsidR="0075671B" w:rsidRPr="004D12CF" w:rsidRDefault="0075671B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4125D9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8D4BC9" w:rsidRPr="004D12CF" w:rsidRDefault="008D4BC9" w:rsidP="008D4BC9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987E27" w:rsidRPr="004D12CF" w:rsidRDefault="00EE0909" w:rsidP="00987E27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OTHER SOURCES OF FUNDING</w:t>
      </w:r>
      <w:r w:rsidR="008D4BC9" w:rsidRPr="004D12CF">
        <w:rPr>
          <w:b/>
        </w:rPr>
        <w:t xml:space="preserve">: </w:t>
      </w:r>
      <w:r w:rsidR="008B26E5" w:rsidRPr="004D12CF">
        <w:t>Mandatory.  No page limit.</w:t>
      </w:r>
      <w:r w:rsidR="00912D90" w:rsidRPr="004D12CF">
        <w:t xml:space="preserve">  The PI is required to disclose all Federal financial assistance received by the </w:t>
      </w:r>
      <w:r w:rsidR="0031379F">
        <w:t>proposed Prime Recipient, Subrecipient</w:t>
      </w:r>
      <w:r w:rsidR="0084568D">
        <w:t>(s)</w:t>
      </w:r>
      <w:r w:rsidR="0031379F">
        <w:t xml:space="preserve">, </w:t>
      </w:r>
      <w:r w:rsidR="00912D90" w:rsidRPr="004D12CF">
        <w:t>PI</w:t>
      </w:r>
      <w:r w:rsidR="0031379F">
        <w:t>,</w:t>
      </w:r>
      <w:r w:rsidR="00912D90" w:rsidRPr="004D12CF">
        <w:t xml:space="preserve"> and </w:t>
      </w:r>
      <w:r w:rsidR="0031379F">
        <w:t xml:space="preserve">any </w:t>
      </w:r>
      <w:r w:rsidR="00912D90" w:rsidRPr="004D12CF">
        <w:t>Co-PI</w:t>
      </w:r>
      <w:r w:rsidR="0031379F">
        <w:t>(</w:t>
      </w:r>
      <w:r w:rsidR="00912D90" w:rsidRPr="004D12CF">
        <w:t>s</w:t>
      </w:r>
      <w:r w:rsidR="0031379F">
        <w:t>)</w:t>
      </w:r>
      <w:r w:rsidR="00912D90" w:rsidRPr="004D12CF">
        <w:t xml:space="preserve">.  In addition, the PI is required to disclose any funding from non-Federal entities for </w:t>
      </w:r>
      <w:r w:rsidR="004F61B4" w:rsidRPr="004D12CF">
        <w:t xml:space="preserve">related </w:t>
      </w:r>
      <w:r w:rsidR="00912D90" w:rsidRPr="004D12CF">
        <w:t xml:space="preserve">work </w:t>
      </w:r>
      <w:r w:rsidR="004F61B4" w:rsidRPr="004D12CF">
        <w:t xml:space="preserve">(i.e., work </w:t>
      </w:r>
      <w:r w:rsidR="00912D90" w:rsidRPr="004D12CF">
        <w:t>relating directly or indirectly to the proposed R&amp;D project</w:t>
      </w:r>
      <w:r w:rsidR="004F61B4" w:rsidRPr="004D12CF">
        <w:t>)</w:t>
      </w:r>
      <w:r w:rsidR="00912D90" w:rsidRPr="004D12CF">
        <w:t xml:space="preserve">.  </w:t>
      </w:r>
    </w:p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360" w:right="-720"/>
        <w:rPr>
          <w:b/>
        </w:rPr>
      </w:pPr>
    </w:p>
    <w:p w:rsidR="008B26E5" w:rsidRPr="004D12CF" w:rsidRDefault="00CB5683" w:rsidP="00987E27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t xml:space="preserve">The PI is </w:t>
      </w:r>
      <w:r w:rsidR="00DE41D8" w:rsidRPr="004D12CF">
        <w:t xml:space="preserve">required to </w:t>
      </w:r>
      <w:r w:rsidR="00567709" w:rsidRPr="004D12CF">
        <w:t>disclose</w:t>
      </w:r>
      <w:r w:rsidR="00567709" w:rsidRPr="004D12CF">
        <w:rPr>
          <w:b/>
        </w:rPr>
        <w:t xml:space="preserve"> </w:t>
      </w:r>
      <w:r w:rsidR="008B26E5" w:rsidRPr="004D12CF">
        <w:rPr>
          <w:b/>
          <w:u w:val="single"/>
        </w:rPr>
        <w:t xml:space="preserve">all financial assistance </w:t>
      </w:r>
      <w:r w:rsidR="00912D90" w:rsidRPr="004D12CF">
        <w:rPr>
          <w:b/>
          <w:u w:val="single"/>
        </w:rPr>
        <w:t xml:space="preserve">from any Federal </w:t>
      </w:r>
      <w:r w:rsidR="00FB15CB" w:rsidRPr="004D12CF">
        <w:rPr>
          <w:b/>
          <w:u w:val="single"/>
        </w:rPr>
        <w:t>entity</w:t>
      </w:r>
      <w:r w:rsidR="00FB15CB" w:rsidRPr="004D12CF">
        <w:t xml:space="preserve"> </w:t>
      </w:r>
      <w:r w:rsidR="00912D90" w:rsidRPr="004D12CF">
        <w:t xml:space="preserve">that the </w:t>
      </w:r>
      <w:r w:rsidR="0084568D">
        <w:rPr>
          <w:b/>
          <w:u w:val="single"/>
        </w:rPr>
        <w:t xml:space="preserve">proposed Prime Recipient, Subrecipient(s), </w:t>
      </w:r>
      <w:r w:rsidR="00912D90" w:rsidRPr="004D12CF">
        <w:rPr>
          <w:b/>
          <w:u w:val="single"/>
        </w:rPr>
        <w:t>PI</w:t>
      </w:r>
      <w:r w:rsidR="0084568D">
        <w:rPr>
          <w:b/>
          <w:u w:val="single"/>
        </w:rPr>
        <w:t>,</w:t>
      </w:r>
      <w:r w:rsidR="00912D90" w:rsidRPr="004D12CF">
        <w:rPr>
          <w:b/>
          <w:u w:val="single"/>
        </w:rPr>
        <w:t xml:space="preserve"> or any Co-PI</w:t>
      </w:r>
      <w:r w:rsidR="00017C05" w:rsidRPr="004D12CF">
        <w:rPr>
          <w:b/>
          <w:u w:val="single"/>
        </w:rPr>
        <w:t>(s)</w:t>
      </w:r>
      <w:r w:rsidR="00912D90" w:rsidRPr="004D12CF">
        <w:t xml:space="preserve"> </w:t>
      </w:r>
      <w:r w:rsidR="0084568D">
        <w:t>are</w:t>
      </w:r>
      <w:r w:rsidR="0084568D" w:rsidRPr="004D12CF">
        <w:t xml:space="preserve"> </w:t>
      </w:r>
      <w:r w:rsidR="004F61B4" w:rsidRPr="004D12CF">
        <w:rPr>
          <w:b/>
          <w:u w:val="single"/>
        </w:rPr>
        <w:t xml:space="preserve">currently </w:t>
      </w:r>
      <w:r w:rsidR="00912D90" w:rsidRPr="004D12CF">
        <w:rPr>
          <w:b/>
          <w:u w:val="single"/>
        </w:rPr>
        <w:t xml:space="preserve">receiving or </w:t>
      </w:r>
      <w:r w:rsidR="004F61B4" w:rsidRPr="004D12CF">
        <w:rPr>
          <w:b/>
          <w:u w:val="single"/>
        </w:rPr>
        <w:t>ha</w:t>
      </w:r>
      <w:r w:rsidR="00A47D56" w:rsidRPr="004D12CF">
        <w:rPr>
          <w:b/>
          <w:u w:val="single"/>
        </w:rPr>
        <w:t>s</w:t>
      </w:r>
      <w:r w:rsidR="004F61B4" w:rsidRPr="004D12CF">
        <w:rPr>
          <w:b/>
          <w:u w:val="single"/>
        </w:rPr>
        <w:t xml:space="preserve"> </w:t>
      </w:r>
      <w:r w:rsidR="00912D90" w:rsidRPr="004D12CF">
        <w:rPr>
          <w:b/>
          <w:u w:val="single"/>
        </w:rPr>
        <w:t>received within the last 5 years</w:t>
      </w:r>
      <w:r w:rsidR="00912D90" w:rsidRPr="004D12CF">
        <w:t xml:space="preserve">.  </w:t>
      </w:r>
      <w:r w:rsidR="0089455E" w:rsidRPr="004D12CF">
        <w:t xml:space="preserve">Complete </w:t>
      </w:r>
      <w:r w:rsidR="008C5D5B" w:rsidRPr="004D12CF">
        <w:t>a separate table</w:t>
      </w:r>
      <w:r w:rsidR="0089455E" w:rsidRPr="004D12CF">
        <w:t xml:space="preserve"> for each Federal </w:t>
      </w:r>
      <w:r w:rsidR="00EE0909" w:rsidRPr="004D12CF">
        <w:t>entity</w:t>
      </w:r>
      <w:r w:rsidR="0089455E" w:rsidRPr="004D12CF">
        <w:t xml:space="preserve">.  </w:t>
      </w:r>
      <w:r w:rsidR="0078223F" w:rsidRPr="004D12CF">
        <w:t>If additional tables are required, include the tables in an addendum to this form.</w:t>
      </w:r>
      <w:r w:rsidR="0089455E" w:rsidRPr="004D12CF">
        <w:t xml:space="preserve">  </w:t>
      </w:r>
      <w:r w:rsidR="008B26E5" w:rsidRPr="004D12CF">
        <w:t xml:space="preserve">If </w:t>
      </w:r>
      <w:r w:rsidR="00567709" w:rsidRPr="004D12CF">
        <w:t xml:space="preserve">the PI and </w:t>
      </w:r>
      <w:r w:rsidR="00A47D56" w:rsidRPr="004D12CF">
        <w:t xml:space="preserve">any </w:t>
      </w:r>
      <w:r w:rsidR="00567709" w:rsidRPr="004D12CF">
        <w:t>Co-PI(s) ha</w:t>
      </w:r>
      <w:r w:rsidR="00A47D56" w:rsidRPr="004D12CF">
        <w:t>ve</w:t>
      </w:r>
      <w:r w:rsidR="00567709" w:rsidRPr="004D12CF">
        <w:t xml:space="preserve"> not received any </w:t>
      </w:r>
      <w:r w:rsidR="00C97BAA" w:rsidRPr="004D12CF">
        <w:t xml:space="preserve">such </w:t>
      </w:r>
      <w:r w:rsidR="00567709" w:rsidRPr="004D12CF">
        <w:t>financial assistance</w:t>
      </w:r>
      <w:r w:rsidR="008B26E5" w:rsidRPr="004D12CF">
        <w:t xml:space="preserve">, check the box marked “None” below.     </w:t>
      </w: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B26E5" w:rsidRPr="004D12CF" w:rsidTr="00DF0FDD">
        <w:tc>
          <w:tcPr>
            <w:tcW w:w="4218" w:type="dxa"/>
          </w:tcPr>
          <w:p w:rsidR="008B26E5" w:rsidRPr="004D12CF" w:rsidRDefault="008B26E5" w:rsidP="00463A3B">
            <w:pPr>
              <w:tabs>
                <w:tab w:val="left" w:pos="9360"/>
              </w:tabs>
              <w:spacing w:before="120" w:after="120"/>
              <w:ind w:left="-720" w:right="-720"/>
              <w:jc w:val="center"/>
              <w:rPr>
                <w:b/>
                <w:color w:val="FF0000"/>
              </w:rPr>
            </w:pPr>
            <w:r w:rsidRPr="004D12CF">
              <w:rPr>
                <w:b/>
                <w:color w:val="FF0000"/>
              </w:rPr>
              <w:t>If NONE, check here</w:t>
            </w:r>
            <w:r w:rsidR="00463A3B" w:rsidRPr="004D12CF">
              <w:rPr>
                <w:b/>
                <w:color w:val="FF0000"/>
              </w:rPr>
              <w:t xml:space="preserve">     </w:t>
            </w:r>
            <w:r w:rsidR="004125D9" w:rsidRPr="004D12CF">
              <w:rPr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4D12CF">
              <w:rPr>
                <w:b/>
                <w:color w:val="FF0000"/>
              </w:rPr>
              <w:instrText xml:space="preserve"> FORMCHECKBOX </w:instrText>
            </w:r>
            <w:r w:rsidR="0088604A">
              <w:rPr>
                <w:b/>
                <w:color w:val="FF0000"/>
              </w:rPr>
            </w:r>
            <w:r w:rsidR="0088604A">
              <w:rPr>
                <w:b/>
                <w:color w:val="FF0000"/>
              </w:rPr>
              <w:fldChar w:fldCharType="separate"/>
            </w:r>
            <w:r w:rsidR="004125D9" w:rsidRPr="004D12CF">
              <w:rPr>
                <w:b/>
                <w:color w:val="FF0000"/>
              </w:rPr>
              <w:fldChar w:fldCharType="end"/>
            </w:r>
            <w:bookmarkEnd w:id="2"/>
          </w:p>
        </w:tc>
      </w:tr>
    </w:tbl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39725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</w:t>
            </w:r>
            <w:r w:rsidR="00397251" w:rsidRPr="004D12CF">
              <w:rPr>
                <w:b/>
              </w:rPr>
              <w:t xml:space="preserve">Entity </w:t>
            </w:r>
            <w:r w:rsidRPr="004D12CF">
              <w:rPr>
                <w:b/>
              </w:rPr>
              <w:t xml:space="preserve">#1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Name and Titl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Telephon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Emai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Posta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017C05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>Federal Funding</w:t>
            </w:r>
            <w:r w:rsidR="0029612F" w:rsidRPr="004D12CF">
              <w:rPr>
                <w:b/>
              </w:rPr>
              <w:t xml:space="preserve">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12F" w:rsidRPr="004D12CF">
              <w:instrText xml:space="preserve"> FORMTEXT </w:instrText>
            </w:r>
            <w:r w:rsidR="004125D9" w:rsidRPr="004D12CF">
              <w:fldChar w:fldCharType="separate"/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017C05" w:rsidRPr="004D12CF" w:rsidTr="00B66571">
        <w:tc>
          <w:tcPr>
            <w:tcW w:w="10170" w:type="dxa"/>
          </w:tcPr>
          <w:p w:rsidR="00017C05" w:rsidRPr="004D12CF" w:rsidRDefault="00017C05" w:rsidP="009A149B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Funding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29612F" w:rsidRPr="004D12CF" w:rsidRDefault="0029612F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397251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</w:t>
            </w:r>
            <w:r w:rsidR="00397251" w:rsidRPr="004D12CF">
              <w:rPr>
                <w:b/>
              </w:rPr>
              <w:t xml:space="preserve">Entity </w:t>
            </w:r>
            <w:r w:rsidRPr="004D12CF">
              <w:rPr>
                <w:b/>
              </w:rPr>
              <w:t>#</w:t>
            </w:r>
            <w:r w:rsidR="00B66571" w:rsidRPr="004D12CF">
              <w:rPr>
                <w:b/>
              </w:rPr>
              <w:t>2</w:t>
            </w:r>
            <w:r w:rsidRPr="004D12CF">
              <w:rPr>
                <w:b/>
              </w:rPr>
              <w:t xml:space="preserve">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Name and Titl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Telephon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Emai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ederal Program Manager Posta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017C05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>Federal Funding</w:t>
            </w:r>
            <w:r w:rsidR="0029612F" w:rsidRPr="004D12CF">
              <w:rPr>
                <w:b/>
              </w:rPr>
              <w:t xml:space="preserve">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9612F" w:rsidRPr="004D12CF">
              <w:instrText xml:space="preserve"> FORMTEXT </w:instrText>
            </w:r>
            <w:r w:rsidR="004125D9" w:rsidRPr="004D12CF">
              <w:fldChar w:fldCharType="separate"/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29612F"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017C05" w:rsidRPr="004D12CF" w:rsidTr="00B66571">
        <w:tc>
          <w:tcPr>
            <w:tcW w:w="10170" w:type="dxa"/>
          </w:tcPr>
          <w:p w:rsidR="00017C05" w:rsidRPr="004D12CF" w:rsidRDefault="00017C05" w:rsidP="009A149B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Funding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912D90" w:rsidRPr="004D12CF" w:rsidRDefault="00912D90" w:rsidP="008B26E5">
      <w:pPr>
        <w:tabs>
          <w:tab w:val="left" w:pos="9360"/>
        </w:tabs>
        <w:ind w:left="-720" w:right="-720"/>
        <w:rPr>
          <w:b/>
        </w:rPr>
      </w:pPr>
    </w:p>
    <w:p w:rsidR="00912D90" w:rsidRPr="004D12CF" w:rsidRDefault="00912D90" w:rsidP="00912D90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t>The PI is required to disclose</w:t>
      </w:r>
      <w:r w:rsidRPr="004D12CF">
        <w:rPr>
          <w:b/>
        </w:rPr>
        <w:t xml:space="preserve"> </w:t>
      </w:r>
      <w:r w:rsidRPr="004D12CF">
        <w:rPr>
          <w:b/>
          <w:u w:val="single"/>
        </w:rPr>
        <w:t>any funding from any non-Federal entity</w:t>
      </w:r>
      <w:r w:rsidRPr="004D12CF">
        <w:t xml:space="preserve"> </w:t>
      </w:r>
      <w:r w:rsidR="00A95589" w:rsidRPr="004D12CF">
        <w:t>for</w:t>
      </w:r>
      <w:r w:rsidR="00A95589" w:rsidRPr="004D12CF">
        <w:rPr>
          <w:b/>
        </w:rPr>
        <w:t xml:space="preserve"> </w:t>
      </w:r>
      <w:r w:rsidR="004F61B4" w:rsidRPr="004D12CF">
        <w:rPr>
          <w:b/>
          <w:u w:val="single"/>
        </w:rPr>
        <w:t xml:space="preserve">related </w:t>
      </w:r>
      <w:r w:rsidR="00A95589" w:rsidRPr="004D12CF">
        <w:rPr>
          <w:b/>
          <w:u w:val="single"/>
        </w:rPr>
        <w:t xml:space="preserve">work </w:t>
      </w:r>
      <w:r w:rsidR="004F61B4" w:rsidRPr="004D12CF">
        <w:rPr>
          <w:b/>
          <w:u w:val="single"/>
        </w:rPr>
        <w:t xml:space="preserve">(i.e., work </w:t>
      </w:r>
      <w:r w:rsidR="00A95589" w:rsidRPr="004D12CF">
        <w:rPr>
          <w:b/>
          <w:u w:val="single"/>
        </w:rPr>
        <w:t>that is related directly or indirectly to the proposed R&amp;D project</w:t>
      </w:r>
      <w:r w:rsidR="004F61B4" w:rsidRPr="004D12CF">
        <w:rPr>
          <w:b/>
          <w:u w:val="single"/>
        </w:rPr>
        <w:t>)</w:t>
      </w:r>
      <w:r w:rsidR="00A95589" w:rsidRPr="004D12CF">
        <w:t xml:space="preserve"> </w:t>
      </w:r>
      <w:r w:rsidRPr="004D12CF">
        <w:t xml:space="preserve">that the </w:t>
      </w:r>
      <w:r w:rsidR="0084568D">
        <w:rPr>
          <w:b/>
          <w:u w:val="single"/>
        </w:rPr>
        <w:lastRenderedPageBreak/>
        <w:t xml:space="preserve">proposed Prime Recipient, Subrecipient(s), </w:t>
      </w:r>
      <w:r w:rsidRPr="004D12CF">
        <w:rPr>
          <w:b/>
          <w:u w:val="single"/>
        </w:rPr>
        <w:t>PI</w:t>
      </w:r>
      <w:r w:rsidR="0084568D">
        <w:rPr>
          <w:b/>
          <w:u w:val="single"/>
        </w:rPr>
        <w:t>,</w:t>
      </w:r>
      <w:r w:rsidRPr="004D12CF">
        <w:rPr>
          <w:b/>
          <w:u w:val="single"/>
        </w:rPr>
        <w:t xml:space="preserve"> or any Co-PI</w:t>
      </w:r>
      <w:r w:rsidR="00EF5962" w:rsidRPr="004D12CF">
        <w:rPr>
          <w:b/>
          <w:u w:val="single"/>
        </w:rPr>
        <w:t>(</w:t>
      </w:r>
      <w:r w:rsidRPr="004D12CF">
        <w:rPr>
          <w:b/>
          <w:u w:val="single"/>
        </w:rPr>
        <w:t>s</w:t>
      </w:r>
      <w:r w:rsidR="00EF5962" w:rsidRPr="004D12CF">
        <w:rPr>
          <w:b/>
          <w:u w:val="single"/>
        </w:rPr>
        <w:t>)</w:t>
      </w:r>
      <w:r w:rsidRPr="004D12CF">
        <w:t xml:space="preserve"> </w:t>
      </w:r>
      <w:r w:rsidR="0084568D">
        <w:t>are</w:t>
      </w:r>
      <w:r w:rsidR="0084568D" w:rsidRPr="004D12CF">
        <w:t xml:space="preserve"> </w:t>
      </w:r>
      <w:r w:rsidR="00A47D56" w:rsidRPr="004D12CF">
        <w:rPr>
          <w:b/>
          <w:u w:val="single"/>
        </w:rPr>
        <w:t xml:space="preserve">currently </w:t>
      </w:r>
      <w:r w:rsidRPr="004D12CF">
        <w:rPr>
          <w:b/>
          <w:u w:val="single"/>
        </w:rPr>
        <w:t xml:space="preserve">receiving or </w:t>
      </w:r>
      <w:r w:rsidR="004F32AB" w:rsidRPr="004D12CF">
        <w:rPr>
          <w:b/>
          <w:u w:val="single"/>
        </w:rPr>
        <w:t xml:space="preserve">has </w:t>
      </w:r>
      <w:r w:rsidRPr="004D12CF">
        <w:rPr>
          <w:b/>
          <w:u w:val="single"/>
        </w:rPr>
        <w:t>received within the last 5 years</w:t>
      </w:r>
      <w:r w:rsidRPr="004D12CF">
        <w:t xml:space="preserve">.  Please complete a separate table below for each </w:t>
      </w:r>
      <w:r w:rsidR="004F32AB" w:rsidRPr="004D12CF">
        <w:t>source of funding</w:t>
      </w:r>
      <w:r w:rsidRPr="004D12CF">
        <w:t xml:space="preserve">.  </w:t>
      </w:r>
      <w:r w:rsidR="00397251" w:rsidRPr="004D12CF">
        <w:t xml:space="preserve">If additional tables are required, include the tables in an addendum to this form.  </w:t>
      </w:r>
      <w:r w:rsidRPr="004D12CF">
        <w:t xml:space="preserve">If the PI and Co-PI(s) have not received any such </w:t>
      </w:r>
      <w:r w:rsidR="00F4704D" w:rsidRPr="004D12CF">
        <w:t>funding</w:t>
      </w:r>
      <w:r w:rsidRPr="004D12CF">
        <w:t xml:space="preserve">, check the box marked “None” below.     </w:t>
      </w:r>
    </w:p>
    <w:p w:rsidR="008B26E5" w:rsidRPr="004D12CF" w:rsidRDefault="008B26E5" w:rsidP="00DF2428">
      <w:pPr>
        <w:tabs>
          <w:tab w:val="left" w:pos="9360"/>
        </w:tabs>
        <w:ind w:right="-720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218"/>
      </w:tblGrid>
      <w:tr w:rsidR="008B26E5" w:rsidRPr="004D12CF" w:rsidTr="00AB4D98">
        <w:tc>
          <w:tcPr>
            <w:tcW w:w="4218" w:type="dxa"/>
          </w:tcPr>
          <w:p w:rsidR="008B26E5" w:rsidRPr="004D12CF" w:rsidRDefault="008B26E5" w:rsidP="008B26E5">
            <w:pPr>
              <w:tabs>
                <w:tab w:val="left" w:pos="9360"/>
              </w:tabs>
              <w:spacing w:before="120" w:after="120"/>
              <w:ind w:left="-720" w:right="-720"/>
              <w:jc w:val="center"/>
              <w:rPr>
                <w:b/>
                <w:color w:val="FF0000"/>
              </w:rPr>
            </w:pPr>
            <w:r w:rsidRPr="004D12CF">
              <w:rPr>
                <w:b/>
                <w:color w:val="FF0000"/>
              </w:rPr>
              <w:t>If NONE, check here</w:t>
            </w:r>
            <w:r w:rsidR="00463A3B" w:rsidRPr="004D12CF">
              <w:rPr>
                <w:b/>
                <w:color w:val="FF0000"/>
              </w:rPr>
              <w:t xml:space="preserve">     </w:t>
            </w:r>
            <w:r w:rsidR="004125D9" w:rsidRPr="004D12CF">
              <w:rPr>
                <w:b/>
                <w:color w:val="FF000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2CF">
              <w:rPr>
                <w:b/>
                <w:color w:val="FF0000"/>
              </w:rPr>
              <w:instrText xml:space="preserve"> FORMCHECKBOX </w:instrText>
            </w:r>
            <w:r w:rsidR="0088604A">
              <w:rPr>
                <w:b/>
                <w:color w:val="FF0000"/>
              </w:rPr>
            </w:r>
            <w:r w:rsidR="0088604A">
              <w:rPr>
                <w:b/>
                <w:color w:val="FF0000"/>
              </w:rPr>
              <w:fldChar w:fldCharType="separate"/>
            </w:r>
            <w:r w:rsidR="004125D9" w:rsidRPr="004D12CF">
              <w:rPr>
                <w:b/>
                <w:color w:val="FF0000"/>
              </w:rPr>
              <w:fldChar w:fldCharType="end"/>
            </w:r>
          </w:p>
        </w:tc>
      </w:tr>
    </w:tbl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8B26E5" w:rsidRPr="004D12CF" w:rsidRDefault="008B26E5" w:rsidP="008B26E5">
      <w:pPr>
        <w:tabs>
          <w:tab w:val="left" w:pos="9360"/>
        </w:tabs>
        <w:ind w:left="-720" w:right="-720"/>
        <w:rPr>
          <w:b/>
        </w:rPr>
      </w:pPr>
    </w:p>
    <w:p w:rsidR="0029612F" w:rsidRPr="004D12CF" w:rsidRDefault="0029612F" w:rsidP="008B26E5">
      <w:pPr>
        <w:tabs>
          <w:tab w:val="left" w:pos="9360"/>
        </w:tabs>
        <w:ind w:left="-720" w:right="-720"/>
        <w:rPr>
          <w:b/>
        </w:rPr>
      </w:pPr>
    </w:p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Entity #1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Name and Titl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Telephon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Emai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Posta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unding Amoun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29612F" w:rsidRPr="004D12CF" w:rsidRDefault="0029612F"/>
    <w:tbl>
      <w:tblPr>
        <w:tblStyle w:val="TableGrid"/>
        <w:tblW w:w="10170" w:type="dxa"/>
        <w:tblInd w:w="-702" w:type="dxa"/>
        <w:tblLook w:val="04A0" w:firstRow="1" w:lastRow="0" w:firstColumn="1" w:lastColumn="0" w:noHBand="0" w:noVBand="1"/>
      </w:tblPr>
      <w:tblGrid>
        <w:gridCol w:w="10170"/>
      </w:tblGrid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Non-Federal Entity #2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Name and Titl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Telephone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Emai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 Postal Addres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Title of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Funding Amoun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Start and End Dates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29612F" w:rsidRPr="004D12CF" w:rsidTr="0029612F">
        <w:tc>
          <w:tcPr>
            <w:tcW w:w="10170" w:type="dxa"/>
          </w:tcPr>
          <w:p w:rsidR="0029612F" w:rsidRPr="004D12CF" w:rsidRDefault="0029612F" w:rsidP="0029612F">
            <w:pPr>
              <w:tabs>
                <w:tab w:val="left" w:pos="9360"/>
              </w:tabs>
              <w:rPr>
                <w:b/>
              </w:rPr>
            </w:pPr>
            <w:r w:rsidRPr="004D12CF">
              <w:rPr>
                <w:b/>
              </w:rPr>
              <w:t xml:space="preserve">Abstract for 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987E27" w:rsidRPr="004D12CF" w:rsidRDefault="00987E27">
      <w:r w:rsidRPr="004D12CF">
        <w:br w:type="page"/>
      </w: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987E27" w:rsidRPr="004D12CF" w:rsidTr="00DF0FDD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lastRenderedPageBreak/>
              <w:t xml:space="preserve">Applicant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4125D9" w:rsidRPr="004D12CF">
              <w:rPr>
                <w:b/>
              </w:rPr>
              <w:fldChar w:fldCharType="end"/>
            </w:r>
          </w:p>
        </w:tc>
      </w:tr>
      <w:tr w:rsidR="00987E27" w:rsidRPr="004D12CF" w:rsidTr="00DF0FDD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Application Control Number: </w:t>
            </w:r>
            <w:r w:rsidR="004125D9" w:rsidRPr="004D12CF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rPr>
                <w:b/>
              </w:rPr>
              <w:instrText xml:space="preserve"> FORMTEXT </w:instrText>
            </w:r>
            <w:r w:rsidR="004125D9" w:rsidRPr="004D12CF">
              <w:rPr>
                <w:b/>
              </w:rPr>
            </w:r>
            <w:r w:rsidR="004125D9" w:rsidRPr="004D12CF">
              <w:rPr>
                <w:b/>
              </w:rPr>
              <w:fldChar w:fldCharType="separate"/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Pr="004D12CF">
              <w:rPr>
                <w:rFonts w:hAnsi="Calibri"/>
                <w:b/>
              </w:rPr>
              <w:t> </w:t>
            </w:r>
            <w:r w:rsidR="004125D9" w:rsidRPr="004D12CF">
              <w:rPr>
                <w:b/>
              </w:rPr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</w:tbl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987E27" w:rsidRPr="004D12CF" w:rsidRDefault="00CB64E3" w:rsidP="00987E27">
      <w:pPr>
        <w:pStyle w:val="ListParagraph"/>
        <w:numPr>
          <w:ilvl w:val="0"/>
          <w:numId w:val="7"/>
        </w:numPr>
        <w:tabs>
          <w:tab w:val="left" w:pos="360"/>
          <w:tab w:val="left" w:pos="540"/>
          <w:tab w:val="left" w:pos="9360"/>
        </w:tabs>
        <w:ind w:right="-720"/>
      </w:pPr>
      <w:r w:rsidRPr="004D12CF">
        <w:rPr>
          <w:b/>
        </w:rPr>
        <w:t>LETTERS OF CORROBORATION</w:t>
      </w:r>
      <w:r w:rsidR="00987E27" w:rsidRPr="004D12CF">
        <w:rPr>
          <w:b/>
        </w:rPr>
        <w:t xml:space="preserve">:  </w:t>
      </w:r>
      <w:r w:rsidR="00987E27" w:rsidRPr="004D12CF">
        <w:t xml:space="preserve">Mandatory.  No page limit.  </w:t>
      </w:r>
    </w:p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360" w:right="-720"/>
      </w:pPr>
    </w:p>
    <w:p w:rsidR="00987E27" w:rsidRPr="004D12CF" w:rsidRDefault="00987E27" w:rsidP="00987E27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The </w:t>
      </w:r>
      <w:r w:rsidR="00206159" w:rsidRPr="004D12CF">
        <w:rPr>
          <w:b/>
        </w:rPr>
        <w:t>PI</w:t>
      </w:r>
      <w:r w:rsidRPr="004D12CF">
        <w:rPr>
          <w:b/>
        </w:rPr>
        <w:t xml:space="preserve"> is required to provide </w:t>
      </w:r>
      <w:r w:rsidR="00B4390A" w:rsidRPr="004D12CF">
        <w:rPr>
          <w:b/>
        </w:rPr>
        <w:t xml:space="preserve">any </w:t>
      </w:r>
      <w:r w:rsidRPr="004D12CF">
        <w:rPr>
          <w:b/>
        </w:rPr>
        <w:t>letter</w:t>
      </w:r>
      <w:r w:rsidR="00B4390A" w:rsidRPr="004D12CF">
        <w:rPr>
          <w:b/>
        </w:rPr>
        <w:t xml:space="preserve">(s) or other communications (e.g., emails) </w:t>
      </w:r>
      <w:r w:rsidRPr="004D12CF">
        <w:rPr>
          <w:b/>
        </w:rPr>
        <w:t xml:space="preserve">from private investors explaining why they decided not to fund the proposed </w:t>
      </w:r>
      <w:r w:rsidR="00B4390A" w:rsidRPr="004D12CF">
        <w:rPr>
          <w:b/>
        </w:rPr>
        <w:t xml:space="preserve">R&amp;D </w:t>
      </w:r>
      <w:r w:rsidRPr="004D12CF">
        <w:rPr>
          <w:b/>
        </w:rPr>
        <w:t>project or related work</w:t>
      </w:r>
      <w:r w:rsidR="00B4390A" w:rsidRPr="004D12CF">
        <w:rPr>
          <w:b/>
        </w:rPr>
        <w:t xml:space="preserve"> </w:t>
      </w:r>
      <w:r w:rsidR="00B4390A" w:rsidRPr="004D12CF">
        <w:t>(i.e., work that is related directly or indirectly to the proposed R&amp;D project)</w:t>
      </w:r>
      <w:r w:rsidRPr="004D12CF">
        <w:t>.</w:t>
      </w:r>
      <w:r w:rsidRPr="004D12CF">
        <w:rPr>
          <w:b/>
        </w:rPr>
        <w:t xml:space="preserve">  </w:t>
      </w:r>
      <w:r w:rsidR="0093157C" w:rsidRPr="004D12CF">
        <w:t>A</w:t>
      </w:r>
      <w:r w:rsidRPr="004D12CF">
        <w:t xml:space="preserve">ppend </w:t>
      </w:r>
      <w:r w:rsidR="00C46578" w:rsidRPr="004D12CF">
        <w:t xml:space="preserve">copies of the </w:t>
      </w:r>
      <w:r w:rsidRPr="004D12CF">
        <w:t xml:space="preserve">letters </w:t>
      </w:r>
      <w:r w:rsidR="00C46578" w:rsidRPr="004D12CF">
        <w:t xml:space="preserve">or other communications </w:t>
      </w:r>
      <w:r w:rsidRPr="004D12CF">
        <w:t xml:space="preserve">to this form.   </w:t>
      </w:r>
    </w:p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360" w:right="-720"/>
        <w:rPr>
          <w:b/>
        </w:rPr>
      </w:pPr>
    </w:p>
    <w:p w:rsidR="00D948FB" w:rsidRPr="004D12CF" w:rsidRDefault="00987E27" w:rsidP="00987E27">
      <w:pPr>
        <w:pStyle w:val="ListParagraph"/>
        <w:numPr>
          <w:ilvl w:val="1"/>
          <w:numId w:val="7"/>
        </w:numPr>
        <w:tabs>
          <w:tab w:val="left" w:pos="360"/>
          <w:tab w:val="left" w:pos="540"/>
          <w:tab w:val="left" w:pos="9360"/>
        </w:tabs>
        <w:ind w:right="-720"/>
        <w:rPr>
          <w:b/>
        </w:rPr>
      </w:pPr>
      <w:r w:rsidRPr="004D12CF">
        <w:rPr>
          <w:b/>
        </w:rPr>
        <w:t xml:space="preserve">If the </w:t>
      </w:r>
      <w:r w:rsidR="006D57E7" w:rsidRPr="004D12CF">
        <w:rPr>
          <w:b/>
        </w:rPr>
        <w:t>PI</w:t>
      </w:r>
      <w:r w:rsidR="00B4390A" w:rsidRPr="004D12CF">
        <w:rPr>
          <w:b/>
        </w:rPr>
        <w:t xml:space="preserve"> </w:t>
      </w:r>
      <w:r w:rsidRPr="004D12CF">
        <w:rPr>
          <w:b/>
        </w:rPr>
        <w:t>has not received any such letters</w:t>
      </w:r>
      <w:r w:rsidR="00B4390A" w:rsidRPr="004D12CF">
        <w:rPr>
          <w:b/>
        </w:rPr>
        <w:t xml:space="preserve"> or other communications</w:t>
      </w:r>
      <w:r w:rsidRPr="004D12CF">
        <w:rPr>
          <w:b/>
        </w:rPr>
        <w:t xml:space="preserve">, the </w:t>
      </w:r>
      <w:r w:rsidR="006D57E7" w:rsidRPr="004D12CF">
        <w:rPr>
          <w:b/>
        </w:rPr>
        <w:t>PI</w:t>
      </w:r>
      <w:r w:rsidRPr="004D12CF">
        <w:rPr>
          <w:b/>
        </w:rPr>
        <w:t xml:space="preserve"> must document any interaction(s) with private investors.  </w:t>
      </w:r>
      <w:r w:rsidR="00FB699E" w:rsidRPr="004D12CF">
        <w:t>Complete a separate table for each source of funding.</w:t>
      </w:r>
      <w:r w:rsidR="00FB699E" w:rsidRPr="004D12CF">
        <w:rPr>
          <w:b/>
        </w:rPr>
        <w:t xml:space="preserve">  </w:t>
      </w:r>
      <w:r w:rsidR="00D948FB" w:rsidRPr="004D12CF">
        <w:t>If additional tables are required, include the tables in an addendum to this form.</w:t>
      </w:r>
    </w:p>
    <w:p w:rsidR="00987E27" w:rsidRPr="004D12CF" w:rsidRDefault="00987E27" w:rsidP="00D948FB">
      <w:pPr>
        <w:rPr>
          <w:b/>
        </w:rPr>
      </w:pPr>
      <w:r w:rsidRPr="004D12CF">
        <w:rPr>
          <w:b/>
        </w:rPr>
        <w:t xml:space="preserve"> </w:t>
      </w: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1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(s)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Dates of Interaction(s)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Reason(s) Given for Not Funding the Proposed </w:t>
            </w:r>
            <w:r w:rsidR="00FB699E" w:rsidRPr="004D12CF">
              <w:rPr>
                <w:b/>
              </w:rPr>
              <w:t xml:space="preserve">R&amp;D </w:t>
            </w:r>
            <w:r w:rsidRPr="004D12CF">
              <w:rPr>
                <w:b/>
              </w:rPr>
              <w:t xml:space="preserve">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987E27" w:rsidRPr="004D12CF" w:rsidRDefault="00987E27" w:rsidP="00987E27">
      <w:pPr>
        <w:tabs>
          <w:tab w:val="left" w:pos="360"/>
          <w:tab w:val="left" w:pos="540"/>
          <w:tab w:val="left" w:pos="9360"/>
        </w:tabs>
        <w:ind w:right="-720"/>
        <w:rPr>
          <w:b/>
        </w:rPr>
      </w:pPr>
    </w:p>
    <w:tbl>
      <w:tblPr>
        <w:tblStyle w:val="TableGrid"/>
        <w:tblW w:w="10188" w:type="dxa"/>
        <w:tblInd w:w="-720" w:type="dxa"/>
        <w:tblLook w:val="04A0" w:firstRow="1" w:lastRow="0" w:firstColumn="1" w:lastColumn="0" w:noHBand="0" w:noVBand="1"/>
      </w:tblPr>
      <w:tblGrid>
        <w:gridCol w:w="10188"/>
      </w:tblGrid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Source of Funding #2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Point of Contact(s)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Dates of Interaction(s)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  <w:r w:rsidRPr="004D12CF">
              <w:rPr>
                <w:b/>
              </w:rPr>
              <w:t xml:space="preserve"> </w:t>
            </w:r>
          </w:p>
        </w:tc>
      </w:tr>
      <w:tr w:rsidR="00987E27" w:rsidRPr="004D12CF" w:rsidTr="0029612F">
        <w:tc>
          <w:tcPr>
            <w:tcW w:w="10188" w:type="dxa"/>
          </w:tcPr>
          <w:p w:rsidR="00987E27" w:rsidRPr="004D12CF" w:rsidRDefault="00987E27" w:rsidP="00DF0FDD">
            <w:pPr>
              <w:tabs>
                <w:tab w:val="left" w:pos="8640"/>
              </w:tabs>
              <w:rPr>
                <w:b/>
              </w:rPr>
            </w:pPr>
            <w:r w:rsidRPr="004D12CF">
              <w:rPr>
                <w:b/>
              </w:rPr>
              <w:t xml:space="preserve">Reason(s) Given for Not Funding the Proposed </w:t>
            </w:r>
            <w:r w:rsidR="00FB699E" w:rsidRPr="004D12CF">
              <w:rPr>
                <w:b/>
              </w:rPr>
              <w:t xml:space="preserve">R&amp;D </w:t>
            </w:r>
            <w:r w:rsidRPr="004D12CF">
              <w:rPr>
                <w:b/>
              </w:rPr>
              <w:t xml:space="preserve">Project: </w:t>
            </w:r>
            <w:r w:rsidR="004125D9" w:rsidRPr="004D12C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D12CF">
              <w:instrText xml:space="preserve"> FORMTEXT </w:instrText>
            </w:r>
            <w:r w:rsidR="004125D9" w:rsidRPr="004D12CF">
              <w:fldChar w:fldCharType="separate"/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Pr="004D12CF">
              <w:rPr>
                <w:rFonts w:hAnsi="Calibri"/>
              </w:rPr>
              <w:t> </w:t>
            </w:r>
            <w:r w:rsidR="004125D9" w:rsidRPr="004D12CF">
              <w:fldChar w:fldCharType="end"/>
            </w:r>
          </w:p>
        </w:tc>
      </w:tr>
    </w:tbl>
    <w:p w:rsidR="00987E27" w:rsidRPr="004D12CF" w:rsidRDefault="00987E27" w:rsidP="00987E27">
      <w:pPr>
        <w:pStyle w:val="ListParagraph"/>
        <w:tabs>
          <w:tab w:val="left" w:pos="360"/>
          <w:tab w:val="left" w:pos="540"/>
          <w:tab w:val="left" w:pos="9360"/>
        </w:tabs>
        <w:ind w:left="-720" w:right="-720"/>
      </w:pPr>
    </w:p>
    <w:p w:rsidR="00100653" w:rsidRPr="004D12CF" w:rsidRDefault="00100653" w:rsidP="008B26E5">
      <w:pPr>
        <w:tabs>
          <w:tab w:val="left" w:pos="9360"/>
        </w:tabs>
        <w:ind w:right="-720"/>
      </w:pPr>
    </w:p>
    <w:sectPr w:rsidR="00100653" w:rsidRPr="004D12CF" w:rsidSect="001A5824">
      <w:headerReference w:type="default" r:id="rId14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04A" w:rsidRDefault="0088604A" w:rsidP="008B26E5">
      <w:r>
        <w:separator/>
      </w:r>
    </w:p>
  </w:endnote>
  <w:endnote w:type="continuationSeparator" w:id="0">
    <w:p w:rsidR="0088604A" w:rsidRDefault="0088604A" w:rsidP="008B2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22485"/>
      <w:docPartObj>
        <w:docPartGallery w:val="Page Numbers (Bottom of Page)"/>
        <w:docPartUnique/>
      </w:docPartObj>
    </w:sdtPr>
    <w:sdtEndPr/>
    <w:sdtContent>
      <w:p w:rsidR="0031379F" w:rsidRDefault="008860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8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1379F" w:rsidRDefault="003137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04A" w:rsidRDefault="0088604A" w:rsidP="008B26E5">
      <w:r>
        <w:separator/>
      </w:r>
    </w:p>
  </w:footnote>
  <w:footnote w:type="continuationSeparator" w:id="0">
    <w:p w:rsidR="0088604A" w:rsidRDefault="0088604A" w:rsidP="008B2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9F" w:rsidRPr="00AE44AB" w:rsidRDefault="0031379F" w:rsidP="00622DA6">
    <w:pPr>
      <w:pStyle w:val="Header"/>
      <w:ind w:left="-720"/>
      <w:jc w:val="center"/>
      <w:rPr>
        <w:rFonts w:ascii="Calibri" w:hAnsi="Calibri"/>
        <w:b/>
        <w:bCs/>
        <w:sz w:val="28"/>
        <w:szCs w:val="28"/>
        <w:u w:val="single"/>
      </w:rPr>
    </w:pPr>
    <w:r>
      <w:rPr>
        <w:rFonts w:ascii="Calibri" w:hAnsi="Calibr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5838825</wp:posOffset>
          </wp:positionH>
          <wp:positionV relativeFrom="page">
            <wp:posOffset>381000</wp:posOffset>
          </wp:positionV>
          <wp:extent cx="1368425" cy="390525"/>
          <wp:effectExtent l="19050" t="0" r="3175" b="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25" cy="3905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noProof/>
        <w:sz w:val="28"/>
        <w:szCs w:val="28"/>
        <w:u w:val="single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476250</wp:posOffset>
          </wp:positionH>
          <wp:positionV relativeFrom="page">
            <wp:posOffset>152400</wp:posOffset>
          </wp:positionV>
          <wp:extent cx="923925" cy="885825"/>
          <wp:effectExtent l="19050" t="0" r="9525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85825"/>
                  </a:xfrm>
                  <a:prstGeom prst="rect">
                    <a:avLst/>
                  </a:prstGeom>
                  <a:noFill/>
                  <a:ln w="9525" cap="flat">
                    <a:noFill/>
                    <a:round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8"/>
        <w:szCs w:val="28"/>
        <w:u w:val="single"/>
      </w:rPr>
      <w:t>OTHER SOURCES OF FUNDING DISCLOSURE FORM</w:t>
    </w:r>
  </w:p>
  <w:p w:rsidR="0031379F" w:rsidRDefault="0031379F" w:rsidP="00DF0FDD">
    <w:pPr>
      <w:pStyle w:val="Header1"/>
      <w:rPr>
        <w:rFonts w:eastAsia="Times New Roman"/>
        <w:color w:val="auto"/>
        <w:sz w:val="20"/>
      </w:rPr>
    </w:pPr>
  </w:p>
  <w:p w:rsidR="0031379F" w:rsidRDefault="0031379F" w:rsidP="00DF0FDD">
    <w:pPr>
      <w:pStyle w:val="Header1"/>
      <w:rPr>
        <w:rFonts w:eastAsia="Times New Roman"/>
        <w:color w:val="auto"/>
        <w:sz w:val="20"/>
      </w:rPr>
    </w:pPr>
  </w:p>
  <w:p w:rsidR="0031379F" w:rsidRDefault="0031379F" w:rsidP="00DF0FDD">
    <w:pPr>
      <w:pStyle w:val="Header1"/>
      <w:rPr>
        <w:rFonts w:eastAsia="Times New Roman"/>
        <w:color w:val="auto"/>
        <w:sz w:val="20"/>
      </w:rPr>
    </w:pPr>
  </w:p>
  <w:p w:rsidR="0031379F" w:rsidRPr="00166FCD" w:rsidRDefault="0031379F" w:rsidP="00DF0FDD">
    <w:pPr>
      <w:pStyle w:val="Header1"/>
      <w:rPr>
        <w:rFonts w:eastAsia="Times New Roman"/>
        <w:color w:val="auto"/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9F" w:rsidRDefault="0031379F" w:rsidP="00622DA6">
    <w:pPr>
      <w:pStyle w:val="Header"/>
      <w:ind w:left="-720"/>
      <w:rPr>
        <w:rFonts w:ascii="Calibri" w:hAnsi="Calibri"/>
        <w:b/>
        <w:bCs/>
        <w:sz w:val="20"/>
        <w:szCs w:val="20"/>
      </w:rPr>
    </w:pPr>
    <w:r w:rsidRPr="00D57A90">
      <w:rPr>
        <w:rFonts w:ascii="Calibri" w:hAnsi="Calibri"/>
        <w:b/>
        <w:bCs/>
        <w:sz w:val="20"/>
        <w:szCs w:val="20"/>
      </w:rPr>
      <w:t xml:space="preserve">OTHER SOURCES OF FUNDING </w:t>
    </w:r>
    <w:r>
      <w:rPr>
        <w:rFonts w:ascii="Calibri" w:hAnsi="Calibri"/>
        <w:b/>
        <w:bCs/>
        <w:sz w:val="20"/>
        <w:szCs w:val="20"/>
      </w:rPr>
      <w:t>DISCLOSURE FORM</w:t>
    </w:r>
  </w:p>
  <w:p w:rsidR="0031379F" w:rsidRPr="00D57A90" w:rsidRDefault="0031379F" w:rsidP="00622DA6">
    <w:pPr>
      <w:pStyle w:val="Header"/>
      <w:ind w:left="-720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FULL APPLICATION</w:t>
    </w:r>
  </w:p>
  <w:p w:rsidR="0031379F" w:rsidRDefault="0031379F" w:rsidP="00DF0FDD">
    <w:pPr>
      <w:pStyle w:val="Header1"/>
      <w:rPr>
        <w:rFonts w:eastAsia="Times New Roman"/>
        <w:color w:val="auto"/>
        <w:sz w:val="20"/>
      </w:rPr>
    </w:pPr>
  </w:p>
  <w:p w:rsidR="0031379F" w:rsidRPr="00166FCD" w:rsidRDefault="0031379F" w:rsidP="00DF0FDD">
    <w:pPr>
      <w:pStyle w:val="Header1"/>
      <w:rPr>
        <w:rFonts w:eastAsia="Times New Roman"/>
        <w:color w:val="auto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9F" w:rsidRDefault="0031379F" w:rsidP="00D57A90">
    <w:pPr>
      <w:pStyle w:val="Header"/>
      <w:ind w:left="-720"/>
      <w:rPr>
        <w:rFonts w:ascii="Calibri" w:hAnsi="Calibri"/>
        <w:b/>
        <w:bCs/>
        <w:sz w:val="20"/>
        <w:szCs w:val="20"/>
      </w:rPr>
    </w:pPr>
    <w:r w:rsidRPr="00D57A90">
      <w:rPr>
        <w:rFonts w:ascii="Calibri" w:hAnsi="Calibri"/>
        <w:b/>
        <w:bCs/>
        <w:sz w:val="20"/>
        <w:szCs w:val="20"/>
      </w:rPr>
      <w:t xml:space="preserve">OTHER SOURCES OF FUNDING </w:t>
    </w:r>
    <w:r>
      <w:rPr>
        <w:rFonts w:ascii="Calibri" w:hAnsi="Calibri"/>
        <w:b/>
        <w:bCs/>
        <w:sz w:val="20"/>
        <w:szCs w:val="20"/>
      </w:rPr>
      <w:t>DISCLOSURE FORM</w:t>
    </w:r>
  </w:p>
  <w:p w:rsidR="0031379F" w:rsidRPr="00D57A90" w:rsidRDefault="0031379F" w:rsidP="00D57A90">
    <w:pPr>
      <w:pStyle w:val="Header"/>
      <w:ind w:left="-720"/>
      <w:rPr>
        <w:rFonts w:ascii="Calibri" w:hAnsi="Calibri"/>
        <w:b/>
        <w:bCs/>
        <w:sz w:val="20"/>
        <w:szCs w:val="20"/>
      </w:rPr>
    </w:pPr>
    <w:r>
      <w:rPr>
        <w:rFonts w:ascii="Calibri" w:hAnsi="Calibri"/>
        <w:b/>
        <w:bCs/>
        <w:sz w:val="20"/>
        <w:szCs w:val="20"/>
      </w:rPr>
      <w:t>FULL APPLICATION</w:t>
    </w:r>
  </w:p>
  <w:p w:rsidR="0031379F" w:rsidRPr="00166FCD" w:rsidRDefault="0031379F" w:rsidP="00DF0FDD">
    <w:pPr>
      <w:pStyle w:val="Header1"/>
      <w:rPr>
        <w:rFonts w:eastAsia="Times New Roman"/>
        <w:color w:val="auto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C1A02"/>
    <w:multiLevelType w:val="hybridMultilevel"/>
    <w:tmpl w:val="86A281B6"/>
    <w:lvl w:ilvl="0" w:tplc="B9184B20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FE30C65"/>
    <w:multiLevelType w:val="hybridMultilevel"/>
    <w:tmpl w:val="35D48950"/>
    <w:lvl w:ilvl="0" w:tplc="EACC549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3749C"/>
    <w:multiLevelType w:val="hybridMultilevel"/>
    <w:tmpl w:val="2B3C1C52"/>
    <w:lvl w:ilvl="0" w:tplc="4E963AC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B3A01"/>
    <w:multiLevelType w:val="hybridMultilevel"/>
    <w:tmpl w:val="4306C1E6"/>
    <w:lvl w:ilvl="0" w:tplc="3432B9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13CFC"/>
    <w:multiLevelType w:val="hybridMultilevel"/>
    <w:tmpl w:val="E4AE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CEB"/>
    <w:multiLevelType w:val="hybridMultilevel"/>
    <w:tmpl w:val="8F66C8C6"/>
    <w:lvl w:ilvl="0" w:tplc="ED30F93E">
      <w:start w:val="1"/>
      <w:numFmt w:val="decimal"/>
      <w:lvlText w:val="(%1)"/>
      <w:lvlJc w:val="left"/>
      <w:pPr>
        <w:ind w:left="-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CDD6023E">
      <w:start w:val="2"/>
      <w:numFmt w:val="decimal"/>
      <w:lvlText w:val="%3."/>
      <w:lvlJc w:val="left"/>
      <w:pPr>
        <w:ind w:left="126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>
    <w:nsid w:val="560B311A"/>
    <w:multiLevelType w:val="hybridMultilevel"/>
    <w:tmpl w:val="D536FD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AC0B08"/>
    <w:multiLevelType w:val="hybridMultilevel"/>
    <w:tmpl w:val="7D9AF46E"/>
    <w:lvl w:ilvl="0" w:tplc="B46C46CA">
      <w:start w:val="1"/>
      <w:numFmt w:val="lowerLetter"/>
      <w:lvlText w:val="(%1)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FE187D"/>
    <w:multiLevelType w:val="hybridMultilevel"/>
    <w:tmpl w:val="4148F7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nbnkMnw20cBI1JjVPnvbXHZs4U=" w:salt="LFrqpg9b3lCFvcmQ2FXrJ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E5"/>
    <w:rsid w:val="00017C05"/>
    <w:rsid w:val="00071DB7"/>
    <w:rsid w:val="00082391"/>
    <w:rsid w:val="000B1F23"/>
    <w:rsid w:val="00100653"/>
    <w:rsid w:val="001034AA"/>
    <w:rsid w:val="00106EB8"/>
    <w:rsid w:val="001078FE"/>
    <w:rsid w:val="00174C75"/>
    <w:rsid w:val="00184250"/>
    <w:rsid w:val="001972D6"/>
    <w:rsid w:val="001A5824"/>
    <w:rsid w:val="001E3E34"/>
    <w:rsid w:val="00206159"/>
    <w:rsid w:val="00206FA4"/>
    <w:rsid w:val="00227FB1"/>
    <w:rsid w:val="0024562B"/>
    <w:rsid w:val="002462E5"/>
    <w:rsid w:val="00256805"/>
    <w:rsid w:val="00290955"/>
    <w:rsid w:val="0029612F"/>
    <w:rsid w:val="002A56A0"/>
    <w:rsid w:val="002C07F5"/>
    <w:rsid w:val="002E5896"/>
    <w:rsid w:val="0031379F"/>
    <w:rsid w:val="00327565"/>
    <w:rsid w:val="00383CB5"/>
    <w:rsid w:val="00390342"/>
    <w:rsid w:val="00397251"/>
    <w:rsid w:val="00397A86"/>
    <w:rsid w:val="003B20E1"/>
    <w:rsid w:val="003B560E"/>
    <w:rsid w:val="003D65F1"/>
    <w:rsid w:val="004058A3"/>
    <w:rsid w:val="004125D9"/>
    <w:rsid w:val="00463A3B"/>
    <w:rsid w:val="00471EE2"/>
    <w:rsid w:val="004846B9"/>
    <w:rsid w:val="004B08C4"/>
    <w:rsid w:val="004C2C43"/>
    <w:rsid w:val="004D12CF"/>
    <w:rsid w:val="004E0DBB"/>
    <w:rsid w:val="004F32AB"/>
    <w:rsid w:val="004F61B4"/>
    <w:rsid w:val="005078DF"/>
    <w:rsid w:val="00520B5D"/>
    <w:rsid w:val="00563C79"/>
    <w:rsid w:val="00563F5E"/>
    <w:rsid w:val="00567709"/>
    <w:rsid w:val="005B14DF"/>
    <w:rsid w:val="005E240A"/>
    <w:rsid w:val="00601674"/>
    <w:rsid w:val="00610D42"/>
    <w:rsid w:val="00622DA6"/>
    <w:rsid w:val="00635A7E"/>
    <w:rsid w:val="00643ED2"/>
    <w:rsid w:val="006B4F51"/>
    <w:rsid w:val="006C6DD7"/>
    <w:rsid w:val="006D57E7"/>
    <w:rsid w:val="006E5222"/>
    <w:rsid w:val="0070577B"/>
    <w:rsid w:val="00713BAC"/>
    <w:rsid w:val="00722718"/>
    <w:rsid w:val="0072590E"/>
    <w:rsid w:val="00743D8A"/>
    <w:rsid w:val="0075671B"/>
    <w:rsid w:val="00764234"/>
    <w:rsid w:val="0076743A"/>
    <w:rsid w:val="0077312F"/>
    <w:rsid w:val="0078223F"/>
    <w:rsid w:val="007A739C"/>
    <w:rsid w:val="00820DE1"/>
    <w:rsid w:val="0084568D"/>
    <w:rsid w:val="0085443D"/>
    <w:rsid w:val="0088604A"/>
    <w:rsid w:val="0089455E"/>
    <w:rsid w:val="008B26E5"/>
    <w:rsid w:val="008C5D5B"/>
    <w:rsid w:val="008D4BC9"/>
    <w:rsid w:val="008F33F7"/>
    <w:rsid w:val="00912D90"/>
    <w:rsid w:val="00921A97"/>
    <w:rsid w:val="0093157C"/>
    <w:rsid w:val="00945809"/>
    <w:rsid w:val="0097593D"/>
    <w:rsid w:val="00987E27"/>
    <w:rsid w:val="009A005E"/>
    <w:rsid w:val="009A149B"/>
    <w:rsid w:val="009A6342"/>
    <w:rsid w:val="009D2E44"/>
    <w:rsid w:val="009D5387"/>
    <w:rsid w:val="009E2092"/>
    <w:rsid w:val="009E42E9"/>
    <w:rsid w:val="00A47D56"/>
    <w:rsid w:val="00A56AC5"/>
    <w:rsid w:val="00A7468B"/>
    <w:rsid w:val="00A95589"/>
    <w:rsid w:val="00AB4D98"/>
    <w:rsid w:val="00B058FD"/>
    <w:rsid w:val="00B1519D"/>
    <w:rsid w:val="00B4390A"/>
    <w:rsid w:val="00B61949"/>
    <w:rsid w:val="00B66571"/>
    <w:rsid w:val="00BB19D8"/>
    <w:rsid w:val="00BE5F48"/>
    <w:rsid w:val="00BE69E0"/>
    <w:rsid w:val="00BF1323"/>
    <w:rsid w:val="00C0763A"/>
    <w:rsid w:val="00C2043E"/>
    <w:rsid w:val="00C37450"/>
    <w:rsid w:val="00C46578"/>
    <w:rsid w:val="00C62268"/>
    <w:rsid w:val="00C96814"/>
    <w:rsid w:val="00C96BE8"/>
    <w:rsid w:val="00C97BAA"/>
    <w:rsid w:val="00CA53D7"/>
    <w:rsid w:val="00CB5683"/>
    <w:rsid w:val="00CB6038"/>
    <w:rsid w:val="00CB64E3"/>
    <w:rsid w:val="00CD1587"/>
    <w:rsid w:val="00CD3721"/>
    <w:rsid w:val="00CE5A5D"/>
    <w:rsid w:val="00D07C2C"/>
    <w:rsid w:val="00D57A90"/>
    <w:rsid w:val="00D76A27"/>
    <w:rsid w:val="00D948FB"/>
    <w:rsid w:val="00DA749A"/>
    <w:rsid w:val="00DB31A5"/>
    <w:rsid w:val="00DE41D8"/>
    <w:rsid w:val="00DE567B"/>
    <w:rsid w:val="00DF0FDD"/>
    <w:rsid w:val="00DF2428"/>
    <w:rsid w:val="00E178F1"/>
    <w:rsid w:val="00E46355"/>
    <w:rsid w:val="00E77F21"/>
    <w:rsid w:val="00E83A70"/>
    <w:rsid w:val="00E87671"/>
    <w:rsid w:val="00EA0055"/>
    <w:rsid w:val="00ED5CB0"/>
    <w:rsid w:val="00EE0909"/>
    <w:rsid w:val="00EE0DC0"/>
    <w:rsid w:val="00EF5962"/>
    <w:rsid w:val="00F4704D"/>
    <w:rsid w:val="00F8091F"/>
    <w:rsid w:val="00F958EF"/>
    <w:rsid w:val="00FB15CB"/>
    <w:rsid w:val="00FB699E"/>
    <w:rsid w:val="00FD7500"/>
    <w:rsid w:val="00FF20C9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6E5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6E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E5"/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8B26E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autoRedefine/>
    <w:rsid w:val="008B26E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link w:val="BalloonTextChar"/>
    <w:rsid w:val="008B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6E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1519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B151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19D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B15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19D"/>
    <w:rPr>
      <w:rFonts w:asciiTheme="minorHAnsi" w:eastAsiaTheme="minorEastAsia" w:hAnsiTheme="minorHAnsi" w:cstheme="minorBid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26E5"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2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6E5"/>
    <w:rPr>
      <w:rFonts w:asciiTheme="minorHAnsi" w:eastAsiaTheme="minorEastAsia" w:hAnsiTheme="minorHAnsi" w:cstheme="min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6E5"/>
    <w:rPr>
      <w:rFonts w:asciiTheme="minorHAnsi" w:eastAsiaTheme="minorEastAsia" w:hAnsiTheme="minorHAnsi" w:cstheme="minorBidi"/>
      <w:sz w:val="24"/>
      <w:szCs w:val="24"/>
    </w:rPr>
  </w:style>
  <w:style w:type="table" w:styleId="TableGrid">
    <w:name w:val="Table Grid"/>
    <w:basedOn w:val="TableNormal"/>
    <w:uiPriority w:val="59"/>
    <w:rsid w:val="008B26E5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autoRedefine/>
    <w:rsid w:val="008B26E5"/>
    <w:pPr>
      <w:tabs>
        <w:tab w:val="center" w:pos="4320"/>
        <w:tab w:val="right" w:pos="8640"/>
      </w:tabs>
    </w:pPr>
    <w:rPr>
      <w:rFonts w:eastAsia="ヒラギノ角ゴ Pro W3"/>
      <w:color w:val="000000"/>
      <w:sz w:val="24"/>
    </w:rPr>
  </w:style>
  <w:style w:type="paragraph" w:styleId="BalloonText">
    <w:name w:val="Balloon Text"/>
    <w:basedOn w:val="Normal"/>
    <w:link w:val="BalloonTextChar"/>
    <w:rsid w:val="008B26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26E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1519D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rsid w:val="00B151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1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19D"/>
    <w:rPr>
      <w:rFonts w:asciiTheme="minorHAnsi" w:eastAsiaTheme="minorEastAsia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B15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19D"/>
    <w:rPr>
      <w:rFonts w:asciiTheme="minorHAnsi" w:eastAsiaTheme="minorEastAsia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rpa-e-foa.energy.gov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5FF1-9531-445D-B7D4-20D4F755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nema</dc:creator>
  <cp:lastModifiedBy>whitney.white</cp:lastModifiedBy>
  <cp:revision>2</cp:revision>
  <dcterms:created xsi:type="dcterms:W3CDTF">2014-02-27T20:43:00Z</dcterms:created>
  <dcterms:modified xsi:type="dcterms:W3CDTF">2014-02-27T20:43:00Z</dcterms:modified>
</cp:coreProperties>
</file>